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 w:hint="eastAsia"/>
          <w:sz w:val="84"/>
          <w:szCs w:val="84"/>
        </w:rPr>
        <w:t>智能水壶</w:t>
      </w:r>
    </w:p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/>
          <w:sz w:val="84"/>
          <w:szCs w:val="84"/>
        </w:rPr>
        <w:t>API</w:t>
      </w:r>
      <w:r>
        <w:rPr>
          <w:rFonts w:ascii="Consolas" w:eastAsiaTheme="minorEastAsia" w:hAnsi="Consolas" w:cs="Consolas"/>
          <w:sz w:val="84"/>
          <w:szCs w:val="84"/>
        </w:rPr>
        <w:t>说明</w:t>
      </w:r>
    </w:p>
    <w:p w:rsidR="000032A9" w:rsidRDefault="00A2237C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t>V1.0.0.38</w:t>
      </w:r>
    </w:p>
    <w:p w:rsidR="000032A9" w:rsidRDefault="000032A9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</w:p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1286958291"/>
      </w:sdtPr>
      <w:sdtEndPr>
        <w:rPr>
          <w:bCs/>
        </w:rPr>
      </w:sdtEndPr>
      <w:sdtContent>
        <w:p w:rsidR="000032A9" w:rsidRDefault="00B425C4">
          <w:pPr>
            <w:pStyle w:val="TOC1"/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  <w:lang w:val="zh-CN"/>
            </w:rPr>
            <w:t>目录</w:t>
          </w:r>
        </w:p>
        <w:p w:rsidR="00DF2250" w:rsidRDefault="00B425C4" w:rsidP="00DF2250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11228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一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订说明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28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4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29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二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基础接口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29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4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30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登录接口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30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4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31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注册接口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31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5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32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更新资料接口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32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5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33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改密码接口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33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6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34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注销账号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34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6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35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上传头像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35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7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36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资料接口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36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7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37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三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品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37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8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38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养生宝典列表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38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8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39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2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模式详情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39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9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40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养生品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40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1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41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常用养生品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41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1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42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常用养生品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42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2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43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常用养生品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43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2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44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四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44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3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45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商城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45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3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46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收藏列表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46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3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47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收藏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47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4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48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收藏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48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5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49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根据二维码添加设备（一个二维码只能用一次）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49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5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50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设备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50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6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51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默认显示设备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51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7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52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设备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52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7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53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9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设备在线状态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53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7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54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0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水壶当前的工作状态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54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8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55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1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操作水壶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55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9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56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2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当前设备的水温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56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0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57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五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分享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57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0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58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分享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58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0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59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分享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59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1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60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列表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60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1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61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详情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61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3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62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赞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62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4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63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赞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63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5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64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评论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64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5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65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评论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65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6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66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六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堂</w:t>
            </w:r>
            <w:r w:rsidR="00DF2250" w:rsidRPr="00287A4C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计划</w:t>
            </w:r>
            <w:r w:rsidR="00DF2250" w:rsidRPr="00287A4C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售后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66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6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67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分类列表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67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6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68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2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文章列表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68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7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69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文章详情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69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8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70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计划列表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70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9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71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计划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71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31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E90263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72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售后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72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31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0032A9" w:rsidRDefault="00B425C4">
          <w:r>
            <w:rPr>
              <w:bCs/>
              <w:lang w:val="zh-CN"/>
            </w:rPr>
            <w:fldChar w:fldCharType="end"/>
          </w:r>
        </w:p>
      </w:sdtContent>
    </w:sdt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lastRenderedPageBreak/>
        <w:br w:type="page"/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0" w:name="_Toc357243906"/>
      <w:bookmarkStart w:id="1" w:name="_Toc25773"/>
      <w:bookmarkStart w:id="2" w:name="_Toc26454"/>
      <w:bookmarkStart w:id="3" w:name="_Toc24605"/>
      <w:bookmarkStart w:id="4" w:name="_Toc16313"/>
      <w:bookmarkStart w:id="5" w:name="_Toc28593"/>
      <w:bookmarkStart w:id="6" w:name="_Toc4335"/>
      <w:bookmarkStart w:id="7" w:name="_Toc15130"/>
      <w:bookmarkStart w:id="8" w:name="_Toc428544758"/>
      <w:bookmarkStart w:id="9" w:name="_Toc5848"/>
      <w:bookmarkStart w:id="10" w:name="_Toc451811228"/>
      <w:r>
        <w:rPr>
          <w:rFonts w:ascii="Consolas" w:eastAsiaTheme="minorEastAsia" w:hAnsi="Consolas" w:cs="Consolas"/>
          <w:b/>
          <w:bCs/>
        </w:rPr>
        <w:lastRenderedPageBreak/>
        <w:t>修订说明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479"/>
        <w:gridCol w:w="4395"/>
        <w:gridCol w:w="992"/>
        <w:gridCol w:w="992"/>
        <w:gridCol w:w="1276"/>
      </w:tblGrid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1" w:name="OLE_LINK98"/>
            <w:r>
              <w:rPr>
                <w:rFonts w:ascii="Consolas" w:eastAsiaTheme="minorEastAsia" w:hAnsi="Consolas" w:cs="Consolas"/>
                <w:sz w:val="21"/>
                <w:szCs w:val="21"/>
              </w:rPr>
              <w:t>V1.0.0</w:t>
            </w:r>
            <w:bookmarkEnd w:id="11"/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2" w:name="OLE_LINK100"/>
            <w:bookmarkStart w:id="13" w:name="OLE_LINK99"/>
            <w:r>
              <w:rPr>
                <w:rFonts w:ascii="Consolas" w:eastAsiaTheme="minorEastAsia" w:hAnsi="Consolas" w:cs="Consolas"/>
                <w:sz w:val="21"/>
                <w:szCs w:val="21"/>
              </w:rPr>
              <w:t>2016-</w:t>
            </w:r>
            <w:bookmarkEnd w:id="12"/>
            <w:bookmarkEnd w:id="13"/>
            <w:r>
              <w:rPr>
                <w:rFonts w:ascii="Consolas" w:eastAsiaTheme="minorEastAsia" w:hAnsi="Consolas" w:cs="Consolas"/>
                <w:sz w:val="21"/>
                <w:szCs w:val="21"/>
              </w:rPr>
              <w:t>04-29</w:t>
            </w:r>
          </w:p>
        </w:tc>
        <w:tc>
          <w:tcPr>
            <w:tcW w:w="4395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创建文档</w:t>
            </w:r>
          </w:p>
        </w:tc>
        <w:tc>
          <w:tcPr>
            <w:tcW w:w="992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徐旭江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  <w:b/>
          <w:sz w:val="44"/>
          <w:szCs w:val="44"/>
        </w:rPr>
      </w:pPr>
      <w:r>
        <w:rPr>
          <w:rFonts w:ascii="Consolas" w:eastAsiaTheme="minorEastAsia" w:hAnsi="Consolas" w:cs="Consolas" w:hint="eastAsia"/>
          <w:b/>
          <w:sz w:val="44"/>
          <w:szCs w:val="44"/>
        </w:rPr>
        <w:t>服务器地址：</w:t>
      </w:r>
      <w:r>
        <w:rPr>
          <w:rFonts w:ascii="Consolas" w:eastAsiaTheme="minorEastAsia" w:hAnsi="Consolas" w:cs="Consolas" w:hint="eastAsia"/>
          <w:b/>
          <w:sz w:val="44"/>
          <w:szCs w:val="44"/>
        </w:rPr>
        <w:t>115.29.49.135:1010</w:t>
      </w:r>
    </w:p>
    <w:p w:rsidR="00E10B43" w:rsidRDefault="00E10B43">
      <w:pPr>
        <w:tabs>
          <w:tab w:val="left" w:pos="840"/>
        </w:tabs>
        <w:rPr>
          <w:rFonts w:ascii="Consolas" w:eastAsiaTheme="minorEastAsia" w:hAnsi="Consolas" w:cs="Consolas"/>
          <w:b/>
          <w:color w:val="FF0000"/>
          <w:sz w:val="44"/>
          <w:szCs w:val="44"/>
        </w:rPr>
      </w:pPr>
      <w:r w:rsidRPr="001040D9">
        <w:rPr>
          <w:rFonts w:ascii="Consolas" w:eastAsiaTheme="minorEastAsia" w:hAnsi="Consolas" w:cs="Consolas" w:hint="eastAsia"/>
          <w:b/>
          <w:color w:val="FF0000"/>
          <w:sz w:val="44"/>
          <w:szCs w:val="44"/>
        </w:rPr>
        <w:t>红色：新增接口</w:t>
      </w:r>
    </w:p>
    <w:p w:rsidR="00C04864" w:rsidRPr="00057356" w:rsidRDefault="00C04864">
      <w:pPr>
        <w:tabs>
          <w:tab w:val="left" w:pos="840"/>
        </w:tabs>
        <w:rPr>
          <w:rFonts w:ascii="Consolas" w:eastAsiaTheme="minorEastAsia" w:hAnsi="Consolas" w:cs="Consolas"/>
          <w:b/>
          <w:color w:val="FFC000"/>
          <w:sz w:val="44"/>
          <w:szCs w:val="44"/>
        </w:rPr>
      </w:pPr>
      <w:r w:rsidRPr="00057356">
        <w:rPr>
          <w:rFonts w:ascii="Consolas" w:eastAsiaTheme="minorEastAsia" w:hAnsi="Consolas" w:cs="Consolas" w:hint="eastAsia"/>
          <w:b/>
          <w:color w:val="FFC000"/>
          <w:sz w:val="44"/>
          <w:szCs w:val="44"/>
        </w:rPr>
        <w:t>黄色：修改接口</w:t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4" w:name="_Toc451811229"/>
      <w:r>
        <w:rPr>
          <w:rFonts w:ascii="Consolas" w:eastAsiaTheme="minorEastAsia" w:hAnsi="Consolas" w:cs="Consolas" w:hint="eastAsia"/>
          <w:b/>
          <w:bCs/>
        </w:rPr>
        <w:t>用户基础接口</w:t>
      </w:r>
      <w:bookmarkEnd w:id="14"/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5" w:name="_Toc451811230"/>
      <w:r>
        <w:rPr>
          <w:rFonts w:ascii="Consolas" w:eastAsiaTheme="minorEastAsia" w:hAnsi="Consolas" w:cs="Consolas" w:hint="eastAsia"/>
          <w:b/>
          <w:bCs/>
        </w:rPr>
        <w:t>登录接口</w:t>
      </w:r>
      <w:bookmarkEnd w:id="1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6" w:name="OLE_LINK1"/>
            <w:bookmarkStart w:id="17" w:name="OLE_LINK2"/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Login</w:t>
            </w:r>
            <w:bookmarkEnd w:id="16"/>
            <w:bookmarkEnd w:id="17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8" w:name="OLE_LINK4"/>
            <w:bookmarkStart w:id="19" w:name="OLE_LINK3"/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  <w:bookmarkEnd w:id="18"/>
            <w:bookmarkEnd w:id="19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20" w:name="OLE_LINK5"/>
            <w:bookmarkStart w:id="21" w:name="OLE_LINK6"/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bookmarkEnd w:id="20"/>
            <w:bookmarkEnd w:id="21"/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http://115.29.49.135/2016/5/5/b5486b21-4675-4b0c-b043-ce5d32fca907.png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备注：登录成功之后，会在</w:t>
      </w:r>
      <w:r>
        <w:rPr>
          <w:rFonts w:ascii="Consolas" w:eastAsiaTheme="minorEastAsia" w:hAnsi="Consolas" w:cs="Consolas" w:hint="eastAsia"/>
        </w:rPr>
        <w:t>Cookies</w:t>
      </w:r>
      <w:r>
        <w:rPr>
          <w:rFonts w:ascii="Consolas" w:eastAsiaTheme="minorEastAsia" w:hAnsi="Consolas" w:cs="Consolas" w:hint="eastAsia"/>
        </w:rPr>
        <w:t>上写入</w:t>
      </w:r>
      <w:r>
        <w:rPr>
          <w:rFonts w:ascii="Consolas" w:eastAsiaTheme="minorEastAsia" w:hAnsi="Consolas" w:cs="Consolas"/>
        </w:rPr>
        <w:t>CACHED_SESSION_ID.</w:t>
      </w: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2" w:name="_Toc451811231"/>
      <w:r>
        <w:rPr>
          <w:rFonts w:ascii="Consolas" w:eastAsiaTheme="minorEastAsia" w:hAnsi="Consolas" w:cs="Consolas"/>
          <w:b/>
          <w:bCs/>
        </w:rPr>
        <w:lastRenderedPageBreak/>
        <w:t>用户</w:t>
      </w:r>
      <w:r>
        <w:rPr>
          <w:rFonts w:ascii="Consolas" w:eastAsiaTheme="minorEastAsia" w:hAnsi="Consolas" w:cs="Consolas" w:hint="eastAsia"/>
          <w:b/>
          <w:bCs/>
        </w:rPr>
        <w:t>注册接口</w:t>
      </w:r>
      <w:bookmarkEnd w:id="2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Register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d5()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；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10" w:history="1"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http://115.29.49.135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个前缀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3" w:name="_Toc451811232"/>
      <w:r>
        <w:rPr>
          <w:rFonts w:ascii="Consolas" w:eastAsiaTheme="minorEastAsia" w:hAnsi="Consolas" w:cs="Consolas" w:hint="eastAsia"/>
          <w:b/>
          <w:bCs/>
        </w:rPr>
        <w:t>更新资料接口</w:t>
      </w:r>
      <w:bookmarkEnd w:id="2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MemberInfo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要带</w:t>
            </w:r>
            <w:hyperlink r:id="rId11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</w:t>
            </w:r>
          </w:p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 http://115.29.49.135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4" w:name="_Toc451811233"/>
      <w:r>
        <w:rPr>
          <w:rFonts w:ascii="Consolas" w:eastAsiaTheme="minorEastAsia" w:hAnsi="Consolas" w:cs="Consolas" w:hint="eastAsia"/>
          <w:b/>
          <w:bCs/>
        </w:rPr>
        <w:t>修改密码接口</w:t>
      </w:r>
      <w:bookmarkEnd w:id="2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Passw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ld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5" w:name="_Toc451811234"/>
      <w:r>
        <w:rPr>
          <w:rFonts w:ascii="Consolas" w:eastAsiaTheme="minorEastAsia" w:hAnsi="Consolas" w:cs="Consolas" w:hint="eastAsia"/>
          <w:b/>
          <w:bCs/>
        </w:rPr>
        <w:t>注销账号</w:t>
      </w:r>
      <w:bookmarkEnd w:id="2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LogOu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6" w:name="_Toc451811235"/>
      <w:r>
        <w:rPr>
          <w:rFonts w:ascii="Consolas" w:eastAsiaTheme="minorEastAsia" w:hAnsi="Consolas" w:cs="Consolas" w:hint="eastAsia"/>
          <w:b/>
          <w:bCs/>
        </w:rPr>
        <w:t>上传头像</w:t>
      </w:r>
      <w:bookmarkEnd w:id="2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ChangeMemberIcon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带有头像的请求信息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l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全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要用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12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，的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资料接口，用户注册接口，需要用到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FullUrl": " http://115.29.49.135/2016/5/5/b5486b21-4675-4b0c-b043-ce5d32fca907.png 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: "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81B4F" w:rsidRPr="00BF5225" w:rsidRDefault="00A43564" w:rsidP="00D81B4F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27" w:name="_Toc451811236"/>
      <w:r w:rsidRPr="00BF5225">
        <w:rPr>
          <w:rFonts w:ascii="Consolas" w:eastAsiaTheme="minorEastAsia" w:hAnsi="Consolas" w:cs="Consolas" w:hint="eastAsia"/>
          <w:b/>
          <w:bCs/>
          <w:color w:val="000000" w:themeColor="text1"/>
        </w:rPr>
        <w:t>获取我的资料接口</w:t>
      </w:r>
      <w:bookmarkEnd w:id="2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81B4F" w:rsidTr="000F66C7">
        <w:trPr>
          <w:trHeight w:val="221"/>
        </w:trPr>
        <w:tc>
          <w:tcPr>
            <w:tcW w:w="112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 w:rsidR="00EC0815">
              <w:t xml:space="preserve"> </w:t>
            </w:r>
            <w:r w:rsidR="00EC0815" w:rsidRPr="00EC0815">
              <w:rPr>
                <w:rFonts w:ascii="Consolas" w:eastAsiaTheme="minorEastAsia" w:hAnsi="Consolas" w:cs="Consolas"/>
                <w:sz w:val="21"/>
                <w:szCs w:val="21"/>
              </w:rPr>
              <w:t>GetMyInfo</w:t>
            </w:r>
          </w:p>
        </w:tc>
      </w:tr>
      <w:tr w:rsidR="00D81B4F" w:rsidTr="000F66C7">
        <w:trPr>
          <w:trHeight w:val="221"/>
        </w:trPr>
        <w:tc>
          <w:tcPr>
            <w:tcW w:w="112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81B4F" w:rsidTr="000F66C7">
        <w:trPr>
          <w:trHeight w:val="232"/>
        </w:trPr>
        <w:tc>
          <w:tcPr>
            <w:tcW w:w="1129" w:type="dxa"/>
            <w:vMerge w:val="restart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21"/>
        </w:trPr>
        <w:tc>
          <w:tcPr>
            <w:tcW w:w="1129" w:type="dxa"/>
            <w:vMerge w:val="restart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 w:rsidR="00A5560C">
              <w:rPr>
                <w:rFonts w:ascii="Consolas" w:eastAsiaTheme="minorEastAsia" w:hAnsi="Consolas" w:cs="Consolas"/>
                <w:sz w:val="21"/>
                <w:szCs w:val="21"/>
              </w:rPr>
              <w:t>（</w:t>
            </w:r>
            <w:r w:rsidR="00A5560C">
              <w:rPr>
                <w:rFonts w:ascii="Consolas" w:eastAsiaTheme="minorEastAsia" w:hAnsi="Consolas" w:cs="Consolas" w:hint="eastAsia"/>
                <w:sz w:val="21"/>
                <w:szCs w:val="21"/>
              </w:rPr>
              <w:t>手机号码</w:t>
            </w:r>
            <w:r w:rsidR="00A5560C"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1379"/>
        </w:trPr>
        <w:tc>
          <w:tcPr>
            <w:tcW w:w="1129" w:type="dxa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uuid": "3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xujiang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Email": "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Passwd": "000000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http://115.29.49.135/2016/5/5/b5486b21-4675-4b0c-b043-ce5d32fca907.png"</w:t>
            </w: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37A1" w:rsidRDefault="001D37A1" w:rsidP="001D37A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28" w:name="_Toc451811237"/>
      <w:r>
        <w:rPr>
          <w:rFonts w:ascii="Consolas" w:eastAsiaTheme="minorEastAsia" w:hAnsi="Consolas" w:cs="Consolas" w:hint="eastAsia"/>
          <w:b/>
          <w:bCs/>
        </w:rPr>
        <w:t>养生品</w:t>
      </w:r>
      <w:bookmarkEnd w:id="28"/>
    </w:p>
    <w:p w:rsidR="000032A9" w:rsidRPr="0079733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FF00"/>
        </w:rPr>
      </w:pPr>
      <w:bookmarkStart w:id="29" w:name="_Toc451811238"/>
      <w:r w:rsidRPr="00797339">
        <w:rPr>
          <w:rFonts w:ascii="Consolas" w:eastAsiaTheme="minorEastAsia" w:hAnsi="Consolas" w:cs="Consolas" w:hint="eastAsia"/>
          <w:b/>
          <w:bCs/>
          <w:color w:val="FFFF00"/>
        </w:rPr>
        <w:t>获取养生宝典列表</w:t>
      </w:r>
      <w:bookmarkEnd w:id="2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0" w:name="OLE_LINK7"/>
            <w:r>
              <w:rPr>
                <w:rFonts w:ascii="Consolas" w:hAnsi="Consolas" w:cs="Consolas"/>
                <w:sz w:val="21"/>
                <w:szCs w:val="21"/>
              </w:rPr>
              <w:t>/znsh/HealthModel/</w:t>
            </w:r>
            <w:bookmarkStart w:id="31" w:name="OLE_LINK24"/>
            <w:bookmarkStart w:id="32" w:name="OLE_LINK25"/>
            <w:r>
              <w:rPr>
                <w:rFonts w:ascii="Consolas" w:hAnsi="Consolas" w:cs="Consolas"/>
                <w:sz w:val="21"/>
                <w:szCs w:val="21"/>
              </w:rPr>
              <w:t>GetHealthModelList</w:t>
            </w:r>
            <w:bookmarkEnd w:id="30"/>
            <w:bookmarkEnd w:id="31"/>
            <w:bookmarkEnd w:id="32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类型：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0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系统提供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自定义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页大小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267D7A">
        <w:trPr>
          <w:trHeight w:val="221"/>
        </w:trPr>
        <w:tc>
          <w:tcPr>
            <w:tcW w:w="1129" w:type="dxa"/>
            <w:vMerge w:val="restart"/>
            <w:vAlign w:val="center"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bookmarkStart w:id="33" w:name="OLE_LINK31"/>
            <w:bookmarkStart w:id="34" w:name="OLE_LINK42"/>
            <w:bookmarkStart w:id="35" w:name="OLE_LINK43"/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  <w:bookmarkEnd w:id="33"/>
            <w:bookmarkEnd w:id="34"/>
            <w:bookmarkEnd w:id="35"/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32148">
        <w:trPr>
          <w:trHeight w:val="244"/>
        </w:trPr>
        <w:tc>
          <w:tcPr>
            <w:tcW w:w="1129" w:type="dxa"/>
            <w:vMerge/>
          </w:tcPr>
          <w:p w:rsidR="00032148" w:rsidRDefault="0003214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6" w:name="_Hlk451381234"/>
          </w:p>
        </w:tc>
        <w:tc>
          <w:tcPr>
            <w:tcW w:w="1134" w:type="dxa"/>
            <w:vAlign w:val="center"/>
          </w:tcPr>
          <w:p w:rsidR="00032148" w:rsidRPr="009A2D75" w:rsidRDefault="00032148">
            <w:pPr>
              <w:rPr>
                <w:color w:val="FF0000"/>
                <w:sz w:val="18"/>
                <w:szCs w:val="18"/>
              </w:rPr>
            </w:pPr>
            <w:r w:rsidRPr="009A2D75">
              <w:rPr>
                <w:rFonts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032148" w:rsidRPr="009A2D75" w:rsidRDefault="00032148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Plan_RGB</w:t>
            </w:r>
          </w:p>
        </w:tc>
        <w:tc>
          <w:tcPr>
            <w:tcW w:w="2268" w:type="dxa"/>
            <w:vAlign w:val="center"/>
          </w:tcPr>
          <w:p w:rsidR="00032148" w:rsidRPr="009A2D75" w:rsidRDefault="00032148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颜色值</w:t>
            </w:r>
            <w:r w:rsidRPr="009A2D75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032148" w:rsidRPr="009A2D75" w:rsidRDefault="00032148">
            <w:pPr>
              <w:jc w:val="center"/>
              <w:rPr>
                <w:rFonts w:ascii="Consolas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32148" w:rsidRPr="009A2D75" w:rsidRDefault="009A2D75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添加计划用到</w:t>
            </w:r>
          </w:p>
        </w:tc>
      </w:tr>
      <w:tr w:rsidR="00412F0E">
        <w:trPr>
          <w:trHeight w:val="244"/>
        </w:trPr>
        <w:tc>
          <w:tcPr>
            <w:tcW w:w="1129" w:type="dxa"/>
            <w:vMerge/>
          </w:tcPr>
          <w:p w:rsidR="00412F0E" w:rsidRDefault="00412F0E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12F0E" w:rsidRDefault="00412F0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412F0E" w:rsidRDefault="00412F0E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>
              <w:rPr>
                <w:rFonts w:ascii="新宋体" w:eastAsiaTheme="minorEastAsia" w:hAnsi="新宋体" w:cs="新宋体" w:hint="eastAsia"/>
                <w:color w:val="FF0000"/>
                <w:sz w:val="19"/>
                <w:szCs w:val="19"/>
                <w:highlight w:val="white"/>
              </w:rPr>
              <w:t>ModelUrl</w:t>
            </w:r>
          </w:p>
        </w:tc>
        <w:tc>
          <w:tcPr>
            <w:tcW w:w="2268" w:type="dxa"/>
            <w:vAlign w:val="center"/>
          </w:tcPr>
          <w:p w:rsidR="00412F0E" w:rsidRDefault="00412F0E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详情</w:t>
            </w:r>
            <w: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url</w:t>
            </w: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地址</w:t>
            </w:r>
          </w:p>
        </w:tc>
        <w:tc>
          <w:tcPr>
            <w:tcW w:w="709" w:type="dxa"/>
            <w:vAlign w:val="center"/>
          </w:tcPr>
          <w:p w:rsidR="00412F0E" w:rsidRDefault="00412F0E">
            <w:pPr>
              <w:jc w:val="center"/>
              <w:rPr>
                <w:rFonts w:ascii="Consolas" w:hAnsi="Consolas" w:cs="Consolas"/>
                <w:color w:val="FF0000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412F0E" w:rsidRDefault="00412F0E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</w:p>
        </w:tc>
      </w:tr>
      <w:bookmarkEnd w:id="36"/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            "Model_Nam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  <w:r w:rsidR="007E5948"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</w:p>
          <w:p w:rsidR="007E5948" w:rsidRPr="001159B3" w:rsidRDefault="007E5948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Plan_RGB": "#FFF"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  <w:tr w:rsidR="007E5948">
        <w:trPr>
          <w:trHeight w:val="1379"/>
        </w:trPr>
        <w:tc>
          <w:tcPr>
            <w:tcW w:w="1129" w:type="dxa"/>
            <w:vAlign w:val="center"/>
          </w:tcPr>
          <w:p w:rsidR="007E5948" w:rsidRDefault="007E594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7E5948" w:rsidRPr="001159B3" w:rsidRDefault="007E5948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0032A9"/>
    <w:p w:rsidR="000032A9" w:rsidRPr="009D4D75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37" w:name="_Toc451811239"/>
      <w:r w:rsidRPr="009D4D75">
        <w:rPr>
          <w:rFonts w:ascii="Consolas" w:eastAsiaTheme="minorEastAsia" w:hAnsi="Consolas" w:cs="Consolas" w:hint="eastAsia"/>
          <w:b/>
          <w:bCs/>
          <w:highlight w:val="yellow"/>
        </w:rPr>
        <w:t>获取模式详情</w:t>
      </w:r>
      <w:bookmarkEnd w:id="3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38" w:name="OLE_LINK8"/>
            <w:r>
              <w:rPr>
                <w:rFonts w:hint="eastAsia"/>
                <w:color w:val="0000FF"/>
              </w:rPr>
              <w:t>GetHealthModelInfo</w:t>
            </w:r>
            <w:bookmarkEnd w:id="38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39" w:name="OLE_LINK10"/>
            <w:bookmarkStart w:id="40" w:name="OLE_LINK9"/>
            <w:r>
              <w:rPr>
                <w:rFonts w:hint="eastAsia"/>
                <w:sz w:val="18"/>
                <w:szCs w:val="18"/>
              </w:rPr>
              <w:t>modelID</w:t>
            </w:r>
            <w:bookmarkEnd w:id="39"/>
            <w:bookmarkEnd w:id="40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634"/>
        </w:trPr>
        <w:tc>
          <w:tcPr>
            <w:tcW w:w="1129" w:type="dxa"/>
            <w:vMerge w:val="restart"/>
            <w:vAlign w:val="center"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Statu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状态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公开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私密主要是给自定义的模式使用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材料描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_Heat_Preservation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保温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Bubbl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泡料，默认不泡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Final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ark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注意事项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除氯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，用户自定义的需要动态生成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类型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系统提供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枚举：</w:t>
            </w: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2753A8" w:rsidRDefault="002753A8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01DEC">
        <w:trPr>
          <w:trHeight w:val="244"/>
        </w:trPr>
        <w:tc>
          <w:tcPr>
            <w:tcW w:w="1129" w:type="dxa"/>
            <w:vMerge/>
          </w:tcPr>
          <w:p w:rsidR="00701DEC" w:rsidRDefault="00701DE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1DEC" w:rsidRDefault="00701DEC" w:rsidP="001C0370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701DEC" w:rsidRDefault="00701DEC" w:rsidP="001C0370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701DEC" w:rsidRDefault="00701DEC" w:rsidP="001C03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1DEC" w:rsidRDefault="00701DEC" w:rsidP="001C037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01DEC" w:rsidRDefault="00701DEC" w:rsidP="001C037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C4B41">
        <w:trPr>
          <w:trHeight w:val="244"/>
        </w:trPr>
        <w:tc>
          <w:tcPr>
            <w:tcW w:w="1129" w:type="dxa"/>
            <w:vMerge/>
          </w:tcPr>
          <w:p w:rsidR="00DC4B41" w:rsidRDefault="00DC4B4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41" w:name="_GoBack" w:colFirst="1" w:colLast="5"/>
          </w:p>
        </w:tc>
        <w:tc>
          <w:tcPr>
            <w:tcW w:w="1134" w:type="dxa"/>
            <w:vAlign w:val="center"/>
          </w:tcPr>
          <w:p w:rsidR="00DC4B41" w:rsidRPr="00DC4B41" w:rsidRDefault="00DC4B41">
            <w:pPr>
              <w:rPr>
                <w:color w:val="FF0000"/>
                <w:sz w:val="18"/>
                <w:szCs w:val="18"/>
              </w:rPr>
            </w:pPr>
            <w:r w:rsidRPr="00DC4B41">
              <w:rPr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C4B41" w:rsidRPr="00DC4B41" w:rsidRDefault="00DC4B41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DC4B41">
              <w:rPr>
                <w:rFonts w:ascii="新宋体" w:eastAsiaTheme="minorEastAsia" w:hAnsi="新宋体" w:cs="新宋体" w:hint="eastAsia"/>
                <w:color w:val="FF0000"/>
                <w:sz w:val="19"/>
                <w:szCs w:val="19"/>
                <w:highlight w:val="white"/>
              </w:rPr>
              <w:t>ModelUrl</w:t>
            </w:r>
          </w:p>
        </w:tc>
        <w:tc>
          <w:tcPr>
            <w:tcW w:w="2268" w:type="dxa"/>
            <w:vAlign w:val="center"/>
          </w:tcPr>
          <w:p w:rsidR="00DC4B41" w:rsidRPr="00DC4B41" w:rsidRDefault="00DC4B41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DC4B41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详情</w:t>
            </w:r>
            <w:r w:rsidRPr="00DC4B41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url</w:t>
            </w:r>
            <w:r w:rsidRPr="00DC4B41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地址</w:t>
            </w:r>
          </w:p>
        </w:tc>
        <w:tc>
          <w:tcPr>
            <w:tcW w:w="709" w:type="dxa"/>
            <w:vAlign w:val="center"/>
          </w:tcPr>
          <w:p w:rsidR="00DC4B41" w:rsidRPr="00DC4B41" w:rsidRDefault="00DC4B41">
            <w:pPr>
              <w:jc w:val="center"/>
              <w:rPr>
                <w:rFonts w:ascii="Consolas" w:hAnsi="Consolas" w:cs="Consolas"/>
                <w:color w:val="FF0000"/>
                <w:sz w:val="21"/>
                <w:szCs w:val="21"/>
              </w:rPr>
            </w:pPr>
            <w:r w:rsidRPr="00DC4B41">
              <w:rPr>
                <w:rFonts w:ascii="Consolas" w:hAnsi="Consolas" w:cs="Consolas" w:hint="eastAsia"/>
                <w:color w:val="FF0000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C4B41" w:rsidRPr="00DC4B41" w:rsidRDefault="00DC4B41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</w:p>
        </w:tc>
      </w:tr>
      <w:bookmarkEnd w:id="41"/>
      <w:tr w:rsidR="00701DEC">
        <w:trPr>
          <w:trHeight w:val="244"/>
        </w:trPr>
        <w:tc>
          <w:tcPr>
            <w:tcW w:w="1129" w:type="dxa"/>
            <w:vMerge/>
          </w:tcPr>
          <w:p w:rsidR="00701DEC" w:rsidRDefault="00701DE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1DEC" w:rsidRPr="001B3E96" w:rsidRDefault="00D172CC" w:rsidP="00773522">
            <w:pPr>
              <w:rPr>
                <w:color w:val="FF0000"/>
                <w:sz w:val="18"/>
                <w:szCs w:val="18"/>
              </w:rPr>
            </w:pPr>
            <w:r w:rsidRPr="001B3E96">
              <w:rPr>
                <w:rFonts w:hint="eastAsia"/>
                <w:color w:val="FF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701DEC" w:rsidRPr="001B3E96" w:rsidRDefault="00D172CC" w:rsidP="00773522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1B3E96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IsCollection</w:t>
            </w:r>
          </w:p>
        </w:tc>
        <w:tc>
          <w:tcPr>
            <w:tcW w:w="2268" w:type="dxa"/>
            <w:vAlign w:val="center"/>
          </w:tcPr>
          <w:p w:rsidR="00701DEC" w:rsidRPr="001B3E96" w:rsidRDefault="00D172CC" w:rsidP="00773522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是否收藏，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0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 xml:space="preserve"> 1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701DEC" w:rsidRPr="001B3E96" w:rsidRDefault="00D172CC" w:rsidP="00773522">
            <w:pPr>
              <w:jc w:val="center"/>
              <w:rPr>
                <w:rFonts w:ascii="Consolas" w:hAnsi="Consolas" w:cs="Consolas"/>
                <w:color w:val="FF0000"/>
                <w:sz w:val="21"/>
                <w:szCs w:val="21"/>
              </w:rPr>
            </w:pPr>
            <w:r w:rsidRPr="001B3E96">
              <w:rPr>
                <w:rFonts w:ascii="Consolas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01DEC" w:rsidRPr="001B3E96" w:rsidRDefault="00701DEC" w:rsidP="00773522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Pr="001B3E96" w:rsidRDefault="00D172CC" w:rsidP="00773522">
            <w:pPr>
              <w:rPr>
                <w:color w:val="FF0000"/>
                <w:sz w:val="18"/>
                <w:szCs w:val="18"/>
              </w:rPr>
            </w:pPr>
            <w:r w:rsidRPr="001B3E96">
              <w:rPr>
                <w:rFonts w:hint="eastAsia"/>
                <w:color w:val="FF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Pr="001B3E96" w:rsidRDefault="00D172CC" w:rsidP="00773522">
            <w:pPr>
              <w:rPr>
                <w:color w:val="FF0000"/>
                <w:sz w:val="18"/>
                <w:szCs w:val="18"/>
              </w:rPr>
            </w:pPr>
            <w:r w:rsidRPr="001B3E96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IsCommonModel</w:t>
            </w:r>
          </w:p>
        </w:tc>
        <w:tc>
          <w:tcPr>
            <w:tcW w:w="2268" w:type="dxa"/>
            <w:vAlign w:val="center"/>
          </w:tcPr>
          <w:p w:rsidR="002753A8" w:rsidRPr="001B3E96" w:rsidRDefault="00D172CC" w:rsidP="00773522">
            <w:pPr>
              <w:rPr>
                <w:color w:val="FF0000"/>
                <w:sz w:val="18"/>
                <w:szCs w:val="18"/>
              </w:rPr>
            </w:pPr>
            <w:r w:rsidRPr="001B3E96">
              <w:rPr>
                <w:color w:val="FF0000"/>
                <w:sz w:val="18"/>
                <w:szCs w:val="18"/>
              </w:rPr>
              <w:t>是否常用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，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0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 xml:space="preserve"> 1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2753A8" w:rsidRPr="001B3E96" w:rsidRDefault="002753A8" w:rsidP="00773522">
            <w:pPr>
              <w:jc w:val="center"/>
              <w:rPr>
                <w:rFonts w:ascii="Consolas" w:hAnsi="Consolas" w:cs="Consolas"/>
                <w:color w:val="FF0000"/>
                <w:sz w:val="21"/>
                <w:szCs w:val="21"/>
              </w:rPr>
            </w:pPr>
            <w:r w:rsidRPr="001B3E96">
              <w:rPr>
                <w:rFonts w:ascii="Consolas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2753A8" w:rsidRPr="001B3E96" w:rsidRDefault="002753A8" w:rsidP="00773522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ser_ID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Describ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是使用菊花为原料制成而成的花草茶。菊花茶经过鲜花采摘、阴干、生晒蒸晒、烘培等工序制作而成。据古籍记载，菊花味甘苦，性微寒，有散风清热、清肝明目和解毒消炎等作用。菊花茶起源于唐朝，至清朝广泛应用于民众生活中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Remarks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胃不太好的人不宜多喝，因为菊花茶偏寒，多喝容易产生腹泻等后果，同时菊花茶不要泡的太浓，太浓的话比较苦，影响口感，加大对胃的刺激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Bubble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ime": 3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Heat_Preservation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im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moval_Chlorin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Final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Ferv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Type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Status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42" w:name="_Toc451811240"/>
      <w:r>
        <w:rPr>
          <w:rFonts w:ascii="Consolas" w:eastAsiaTheme="minorEastAsia" w:hAnsi="Consolas" w:cs="Consolas" w:hint="eastAsia"/>
          <w:b/>
          <w:bCs/>
        </w:rPr>
        <w:lastRenderedPageBreak/>
        <w:t>添加养生品</w:t>
      </w:r>
      <w:bookmarkEnd w:id="4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43" w:name="OLE_LINK11"/>
            <w:r>
              <w:rPr>
                <w:rFonts w:hint="eastAsia"/>
                <w:color w:val="0000FF"/>
              </w:rPr>
              <w:t>AddHealthModel</w:t>
            </w:r>
            <w:bookmarkEnd w:id="43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4" w:name="OLE_LINK14"/>
            <w:bookmarkStart w:id="45" w:name="OLE_LINK15"/>
            <w:r>
              <w:rPr>
                <w:rFonts w:hint="eastAsia"/>
                <w:sz w:val="18"/>
                <w:szCs w:val="18"/>
              </w:rPr>
              <w:t>final_Temperature</w:t>
            </w:r>
            <w:bookmarkEnd w:id="44"/>
            <w:bookmarkEnd w:id="45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6" w:name="OLE_LINK17"/>
            <w:bookmarkStart w:id="47" w:name="OLE_LINK16"/>
            <w:r>
              <w:rPr>
                <w:rFonts w:hint="eastAsia"/>
                <w:sz w:val="18"/>
                <w:szCs w:val="18"/>
              </w:rPr>
              <w:t>cook_Time</w:t>
            </w:r>
            <w:bookmarkEnd w:id="46"/>
            <w:bookmarkEnd w:id="47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泡料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氯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泡料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bookmarkStart w:id="48" w:name="OLE_LINK13"/>
            <w:bookmarkStart w:id="49" w:name="OLE_LINK12"/>
            <w:r>
              <w:rPr>
                <w:rFonts w:hint="eastAsia"/>
                <w:sz w:val="18"/>
                <w:szCs w:val="18"/>
              </w:rPr>
              <w:t>model_Name</w:t>
            </w:r>
            <w:bookmarkEnd w:id="48"/>
            <w:bookmarkEnd w:id="49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0" w:name="_Toc451811241"/>
      <w:r>
        <w:rPr>
          <w:rFonts w:ascii="Consolas" w:eastAsiaTheme="minorEastAsia" w:hAnsi="Consolas" w:cs="Consolas" w:hint="eastAsia"/>
          <w:b/>
          <w:bCs/>
        </w:rPr>
        <w:t>获取常用养生品</w:t>
      </w:r>
      <w:bookmarkEnd w:id="5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1" w:name="OLE_LINK18"/>
            <w:bookmarkStart w:id="52" w:name="OLE_LINK19"/>
            <w:r>
              <w:rPr>
                <w:color w:val="0000FF"/>
              </w:rPr>
              <w:t>/znsh/HealthModel/</w:t>
            </w:r>
            <w:bookmarkStart w:id="53" w:name="OLE_LINK29"/>
            <w:bookmarkStart w:id="54" w:name="OLE_LINK30"/>
            <w:bookmarkStart w:id="55" w:name="OLE_LINK28"/>
            <w:r>
              <w:rPr>
                <w:color w:val="0000FF"/>
              </w:rPr>
              <w:t>GetCommonHealthModelList</w:t>
            </w:r>
            <w:bookmarkEnd w:id="51"/>
            <w:bookmarkEnd w:id="52"/>
            <w:bookmarkEnd w:id="53"/>
            <w:bookmarkEnd w:id="54"/>
            <w:bookmarkEnd w:id="55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无</w:t>
            </w:r>
          </w:p>
        </w:tc>
      </w:tr>
      <w:tr w:rsidR="00171236">
        <w:trPr>
          <w:trHeight w:val="221"/>
        </w:trPr>
        <w:tc>
          <w:tcPr>
            <w:tcW w:w="1129" w:type="dxa"/>
            <w:vMerge w:val="restart"/>
            <w:vAlign w:val="center"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2072205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5-01 11:10:05"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6" w:name="_Toc451811242"/>
      <w:r>
        <w:rPr>
          <w:rFonts w:ascii="Consolas" w:eastAsiaTheme="minorEastAsia" w:hAnsi="Consolas" w:cs="Consolas" w:hint="eastAsia"/>
          <w:b/>
          <w:bCs/>
        </w:rPr>
        <w:t>设置常用养生品</w:t>
      </w:r>
      <w:bookmarkEnd w:id="5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7" w:name="OLE_LINK21"/>
            <w:bookmarkStart w:id="58" w:name="OLE_LINK20"/>
            <w:r>
              <w:rPr>
                <w:color w:val="0000FF"/>
              </w:rPr>
              <w:t>/znsh/HealthModel/</w:t>
            </w:r>
            <w:bookmarkStart w:id="59" w:name="OLE_LINK27"/>
            <w:bookmarkStart w:id="60" w:name="OLE_LINK26"/>
            <w:r>
              <w:rPr>
                <w:color w:val="0000FF"/>
              </w:rPr>
              <w:t>SetCommonModel</w:t>
            </w:r>
            <w:bookmarkEnd w:id="57"/>
            <w:bookmarkEnd w:id="58"/>
            <w:bookmarkEnd w:id="59"/>
            <w:bookmarkEnd w:id="60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61" w:name="OLE_LINK23"/>
            <w:bookmarkStart w:id="62" w:name="OLE_LINK22"/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  <w:bookmarkEnd w:id="61"/>
            <w:bookmarkEnd w:id="62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3" w:name="_Toc451811243"/>
      <w:r>
        <w:rPr>
          <w:rFonts w:ascii="Consolas" w:eastAsiaTheme="minorEastAsia" w:hAnsi="Consolas" w:cs="Consolas" w:hint="eastAsia"/>
          <w:b/>
          <w:bCs/>
        </w:rPr>
        <w:t>取消常用养生品</w:t>
      </w:r>
      <w:bookmarkEnd w:id="6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HealthModel/</w:t>
            </w:r>
            <w:bookmarkStart w:id="64" w:name="OLE_LINK33"/>
            <w:bookmarkStart w:id="65" w:name="OLE_LINK32"/>
            <w:r>
              <w:rPr>
                <w:color w:val="0000FF"/>
              </w:rPr>
              <w:t>CancelCommonModel</w:t>
            </w:r>
            <w:bookmarkEnd w:id="64"/>
            <w:bookmarkEnd w:id="65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66" w:name="_Toc451811244"/>
      <w:r>
        <w:rPr>
          <w:rFonts w:ascii="Consolas" w:eastAsiaTheme="minorEastAsia" w:hAnsi="Consolas" w:cs="Consolas" w:hint="eastAsia"/>
          <w:b/>
          <w:bCs/>
        </w:rPr>
        <w:t>我的</w:t>
      </w:r>
      <w:bookmarkEnd w:id="66"/>
    </w:p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7" w:name="_Toc451811245"/>
      <w:r>
        <w:rPr>
          <w:rFonts w:ascii="Consolas" w:eastAsiaTheme="minorEastAsia" w:hAnsi="Consolas" w:cs="Consolas" w:hint="eastAsia"/>
          <w:b/>
          <w:bCs/>
        </w:rPr>
        <w:t>我的商城</w:t>
      </w:r>
      <w:bookmarkEnd w:id="6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etting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hop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页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Siz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每页数量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0032A9" w:rsidRDefault="006D27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ow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现在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用这个价格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0032A9" w:rsidRDefault="007459F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uid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ame": "dsa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scription": "dsadasd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ice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owPrice": 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8" w:name="_Toc451811246"/>
      <w:r>
        <w:rPr>
          <w:rFonts w:ascii="Consolas" w:eastAsiaTheme="minorEastAsia" w:hAnsi="Consolas" w:cs="Consolas" w:hint="eastAsia"/>
          <w:b/>
          <w:bCs/>
        </w:rPr>
        <w:lastRenderedPageBreak/>
        <w:t>获取收藏列表</w:t>
      </w:r>
      <w:bookmarkEnd w:id="6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/znsh/Collection/</w:t>
            </w:r>
            <w:bookmarkStart w:id="69" w:name="OLE_LINK39"/>
            <w:bookmarkStart w:id="70" w:name="OLE_LINK38"/>
            <w:r>
              <w:rPr>
                <w:rFonts w:ascii="Consolas" w:hAnsi="Consolas" w:cs="Consolas"/>
                <w:sz w:val="21"/>
                <w:szCs w:val="21"/>
              </w:rPr>
              <w:t>GetCollectionListByType</w:t>
            </w:r>
            <w:bookmarkEnd w:id="69"/>
            <w:bookmarkEnd w:id="70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101D59">
        <w:trPr>
          <w:trHeight w:val="221"/>
        </w:trPr>
        <w:tc>
          <w:tcPr>
            <w:tcW w:w="1129" w:type="dxa"/>
            <w:vMerge w:val="restart"/>
            <w:vAlign w:val="center"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ntroduc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coUrl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Nam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p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类型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D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Type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Introduc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Nam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coUrl": "http://bosjk.com/content/201406/images/st_34.png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": null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Ticks": null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1" w:name="_Toc451811247"/>
      <w:r>
        <w:rPr>
          <w:rFonts w:ascii="Consolas" w:eastAsiaTheme="minorEastAsia" w:hAnsi="Consolas" w:cs="Consolas" w:hint="eastAsia"/>
          <w:b/>
          <w:bCs/>
        </w:rPr>
        <w:t>添加收藏</w:t>
      </w:r>
      <w:bookmarkEnd w:id="7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bookmarkStart w:id="72" w:name="OLE_LINK34"/>
            <w:r>
              <w:rPr>
                <w:color w:val="0000FF"/>
              </w:rPr>
              <w:t>Collection/AddCollection</w:t>
            </w:r>
            <w:bookmarkEnd w:id="72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3" w:name="OLE_LINK35"/>
            <w:bookmarkStart w:id="74" w:name="OLE_LINK36"/>
            <w:r>
              <w:rPr>
                <w:rFonts w:ascii="Consolas" w:eastAsiaTheme="minorEastAsia" w:hAnsi="Consolas" w:cs="Consolas"/>
                <w:sz w:val="21"/>
                <w:szCs w:val="21"/>
              </w:rPr>
              <w:t>source_ID</w:t>
            </w:r>
            <w:bookmarkEnd w:id="73"/>
            <w:bookmarkEnd w:id="74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5" w:name="OLE_LINK37"/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source_Type</w:t>
            </w:r>
            <w:bookmarkEnd w:id="75"/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6" w:name="_Toc451811248"/>
      <w:r>
        <w:rPr>
          <w:rFonts w:ascii="Consolas" w:eastAsiaTheme="minorEastAsia" w:hAnsi="Consolas" w:cs="Consolas" w:hint="eastAsia"/>
          <w:b/>
          <w:bCs/>
        </w:rPr>
        <w:t>取消收藏</w:t>
      </w:r>
      <w:bookmarkEnd w:id="7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Collection/</w:t>
            </w:r>
            <w:bookmarkStart w:id="77" w:name="OLE_LINK41"/>
            <w:bookmarkStart w:id="78" w:name="OLE_LINK40"/>
            <w:r>
              <w:rPr>
                <w:color w:val="0000FF"/>
              </w:rPr>
              <w:t>CancelCollection</w:t>
            </w:r>
            <w:bookmarkEnd w:id="77"/>
            <w:bookmarkEnd w:id="78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D4291A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9" w:name="_Toc451811249"/>
      <w:r>
        <w:rPr>
          <w:rFonts w:ascii="Consolas" w:eastAsiaTheme="minorEastAsia" w:hAnsi="Consolas" w:cs="Consolas" w:hint="eastAsia"/>
          <w:b/>
          <w:bCs/>
        </w:rPr>
        <w:t>根据二维码添加设备（一个二维码只能用一次）</w:t>
      </w:r>
      <w:bookmarkEnd w:id="7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E47A7C"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B61A9B" w:rsidRPr="00B61A9B">
              <w:rPr>
                <w:color w:val="0000FF"/>
              </w:rPr>
              <w:t>Add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1D32D0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4AE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二维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0032A9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4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B1539" w:rsidRPr="00AB1539" w:rsidRDefault="00AE1630" w:rsidP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    "turned_on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</w:t>
            </w:r>
            <w:r w:rsidR="00B425C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B425C4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="00AB1539"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4"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F4597F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0" w:name="_Toc451811250"/>
      <w:r>
        <w:rPr>
          <w:rFonts w:ascii="Consolas" w:eastAsiaTheme="minorEastAsia" w:hAnsi="Consolas" w:cs="Consolas" w:hint="eastAsia"/>
          <w:b/>
          <w:bCs/>
        </w:rPr>
        <w:lastRenderedPageBreak/>
        <w:t>获取</w:t>
      </w:r>
      <w:r w:rsidR="00B425C4">
        <w:rPr>
          <w:rFonts w:ascii="Consolas" w:eastAsiaTheme="minorEastAsia" w:hAnsi="Consolas" w:cs="Consolas" w:hint="eastAsia"/>
          <w:b/>
          <w:bCs/>
        </w:rPr>
        <w:t>我的</w:t>
      </w:r>
      <w:r w:rsidR="00FD49F7">
        <w:rPr>
          <w:rFonts w:ascii="Consolas" w:eastAsiaTheme="minorEastAsia" w:hAnsi="Consolas" w:cs="Consolas" w:hint="eastAsia"/>
          <w:b/>
          <w:bCs/>
        </w:rPr>
        <w:t>设备</w:t>
      </w:r>
      <w:bookmarkEnd w:id="8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897A41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4D6195" w:rsidRPr="004D6195">
              <w:rPr>
                <w:color w:val="0000FF"/>
              </w:rPr>
              <w:t>Query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67437" w:rsidTr="00773522">
        <w:trPr>
          <w:trHeight w:val="232"/>
        </w:trPr>
        <w:tc>
          <w:tcPr>
            <w:tcW w:w="1129" w:type="dxa"/>
            <w:vMerge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467437" w:rsidRPr="00AB1539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表的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467437" w:rsidRDefault="00467437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410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is_defaul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默认选中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选中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11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connectivity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9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R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智能网关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TelePort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7F0B4D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"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    "device_type": "router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CF7744" w:rsidP="00CF77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1" w:name="_Toc451811251"/>
      <w:r>
        <w:rPr>
          <w:rFonts w:ascii="Consolas" w:eastAsiaTheme="minorEastAsia" w:hAnsi="Consolas" w:cs="Consolas" w:hint="eastAsia"/>
          <w:b/>
          <w:bCs/>
        </w:rPr>
        <w:lastRenderedPageBreak/>
        <w:t>设置</w:t>
      </w:r>
      <w:r w:rsidR="00FC4FA1">
        <w:rPr>
          <w:rFonts w:ascii="Consolas" w:eastAsiaTheme="minorEastAsia" w:hAnsi="Consolas" w:cs="Consolas" w:hint="eastAsia"/>
          <w:b/>
          <w:bCs/>
        </w:rPr>
        <w:t>默认显示设备</w:t>
      </w:r>
      <w:bookmarkEnd w:id="8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EF5879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Pr="00EF5879">
              <w:rPr>
                <w:color w:val="0000FF"/>
              </w:rPr>
              <w:t>SetDefault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4732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155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表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2" w:name="_Toc451811252"/>
      <w:r>
        <w:rPr>
          <w:rFonts w:ascii="Consolas" w:eastAsiaTheme="minorEastAsia" w:hAnsi="Consolas" w:cs="Consolas" w:hint="eastAsia"/>
          <w:b/>
          <w:bCs/>
        </w:rPr>
        <w:t>删除</w:t>
      </w:r>
      <w:r w:rsidR="00BF5B31">
        <w:rPr>
          <w:rFonts w:ascii="Consolas" w:eastAsiaTheme="minorEastAsia" w:hAnsi="Consolas" w:cs="Consolas" w:hint="eastAsia"/>
          <w:b/>
          <w:bCs/>
        </w:rPr>
        <w:t>设备</w:t>
      </w:r>
      <w:bookmarkEnd w:id="8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545353" w:rsidRPr="00E47A7C">
              <w:rPr>
                <w:color w:val="0000FF"/>
              </w:rPr>
              <w:t>HTSmart</w:t>
            </w:r>
            <w:r w:rsidR="00545353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545353" w:rsidRPr="00545353">
              <w:rPr>
                <w:color w:val="0000FF"/>
              </w:rPr>
              <w:t>Delete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523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032A9" w:rsidRDefault="0066367C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结果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6367C">
        <w:trPr>
          <w:trHeight w:val="244"/>
        </w:trPr>
        <w:tc>
          <w:tcPr>
            <w:tcW w:w="1129" w:type="dxa"/>
            <w:vMerge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  <w:vAlign w:val="center"/>
          </w:tcPr>
          <w:p w:rsidR="0066367C" w:rsidRDefault="0099193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 w:rsidR="008A2D97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二维码</w:t>
            </w:r>
          </w:p>
        </w:tc>
        <w:tc>
          <w:tcPr>
            <w:tcW w:w="709" w:type="dxa"/>
            <w:vAlign w:val="center"/>
          </w:tcPr>
          <w:p w:rsidR="0066367C" w:rsidRDefault="0066367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6367C" w:rsidRDefault="0025044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可以用该二维码再次添加该设备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qr_code": "ncerfl"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AF7692" w:rsidRDefault="00AF7692" w:rsidP="00AF7692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3" w:name="_Toc451811253"/>
      <w:r>
        <w:rPr>
          <w:rFonts w:ascii="Consolas" w:eastAsiaTheme="minorEastAsia" w:hAnsi="Consolas" w:cs="Consolas" w:hint="eastAsia"/>
          <w:b/>
          <w:bCs/>
        </w:rPr>
        <w:lastRenderedPageBreak/>
        <w:t>查询设备</w:t>
      </w:r>
      <w:r w:rsidR="00AD0B9F">
        <w:rPr>
          <w:rFonts w:ascii="Consolas" w:eastAsiaTheme="minorEastAsia" w:hAnsi="Consolas" w:cs="Consolas" w:hint="eastAsia"/>
          <w:b/>
          <w:bCs/>
        </w:rPr>
        <w:t>在线</w:t>
      </w:r>
      <w:r>
        <w:rPr>
          <w:rFonts w:ascii="Consolas" w:eastAsiaTheme="minorEastAsia" w:hAnsi="Consolas" w:cs="Consolas" w:hint="eastAsia"/>
          <w:b/>
          <w:bCs/>
        </w:rPr>
        <w:t>状态</w:t>
      </w:r>
      <w:bookmarkEnd w:id="8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Pr="00AF7692">
              <w:rPr>
                <w:color w:val="0000FF"/>
              </w:rPr>
              <w:t>QueryDeviceStatus</w:t>
            </w:r>
          </w:p>
        </w:tc>
      </w:tr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21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7A56" w:rsidTr="00773522">
        <w:trPr>
          <w:trHeight w:val="244"/>
        </w:trPr>
        <w:tc>
          <w:tcPr>
            <w:tcW w:w="1129" w:type="dxa"/>
            <w:vMerge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947A56" w:rsidRP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947A56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947A56" w:rsidRDefault="00947A56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47A56" w:rsidRDefault="00947A5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F7692" w:rsidTr="00773522">
        <w:trPr>
          <w:trHeight w:val="1379"/>
        </w:trPr>
        <w:tc>
          <w:tcPr>
            <w:tcW w:w="1129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685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urned_on": false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离线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type": "generic_module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AF7692" w:rsidRDefault="00AF7692" w:rsidP="00AF7692"/>
    <w:p w:rsidR="001D28F3" w:rsidRPr="00821C92" w:rsidRDefault="008A6919" w:rsidP="001D28F3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4" w:name="_Toc451811254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查询水壶当前的工作状态</w:t>
      </w:r>
      <w:bookmarkEnd w:id="8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6129D5" w:rsidRPr="006129D5">
              <w:rPr>
                <w:color w:val="0000FF"/>
              </w:rPr>
              <w:t>GenericModulesByID</w:t>
            </w:r>
          </w:p>
        </w:tc>
      </w:tr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1D28F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router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路由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bools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水壶状态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"bools": [0, 0, 0, 0]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一个参数：水壶开关是否打开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二个参数：水壶是否已经沸腾（暂时没效果）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三个参数：水壶是否在煮水中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四个参数：水壶是否在保温中</w:t>
            </w:r>
          </w:p>
          <w:p w:rsidR="0092051B" w:rsidRPr="00F07A57" w:rsidRDefault="0092051B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</w:t>
            </w: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mode</w:t>
            </w:r>
          </w:p>
        </w:tc>
        <w:tc>
          <w:tcPr>
            <w:tcW w:w="2155" w:type="dxa"/>
            <w:vAlign w:val="center"/>
          </w:tcPr>
          <w:p w:rsidR="00D31B03" w:rsidRDefault="00664F08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水壶是保温状态，显示保温的温度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31B03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1D28F3" w:rsidRPr="00AF7692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1D28F3" w:rsidTr="00D31B03">
        <w:trPr>
          <w:trHeight w:val="1379"/>
        </w:trPr>
        <w:tc>
          <w:tcPr>
            <w:tcW w:w="1129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40DD5" w:rsidRPr="00040DD5" w:rsidRDefault="00F07A57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p": 1818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router_id": 3388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": "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basics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ools": [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]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":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28F3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70F4D" w:rsidRPr="00821C92" w:rsidRDefault="00355C0D" w:rsidP="00070F4D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5" w:name="_Toc451811255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操作水壶</w:t>
      </w:r>
      <w:bookmarkEnd w:id="85"/>
    </w:p>
    <w:p w:rsidR="004B16E1" w:rsidRDefault="004B16E1" w:rsidP="004B16E1">
      <w:r>
        <w:rPr>
          <w:rFonts w:hint="eastAsia"/>
        </w:rPr>
        <w:t>备注：如果传了</w:t>
      </w:r>
      <w:r>
        <w:rPr>
          <w:rFonts w:hint="eastAsia"/>
        </w:rPr>
        <w:t>model</w:t>
      </w:r>
      <w:r>
        <w:rPr>
          <w:rFonts w:hint="eastAsia"/>
        </w:rPr>
        <w:t>这个参数，那后面的</w:t>
      </w:r>
      <w:r>
        <w:rPr>
          <w:rFonts w:hint="eastAsia"/>
        </w:rPr>
        <w:t>n</w:t>
      </w:r>
      <w:r>
        <w:rPr>
          <w:rFonts w:hint="eastAsia"/>
        </w:rPr>
        <w:t>跟</w:t>
      </w:r>
      <w:r>
        <w:rPr>
          <w:rFonts w:hint="eastAsia"/>
        </w:rPr>
        <w:t>flag</w:t>
      </w:r>
      <w:r>
        <w:rPr>
          <w:rFonts w:hint="eastAsia"/>
        </w:rPr>
        <w:t>就不用传，这是设置保温温度功能；</w:t>
      </w:r>
    </w:p>
    <w:p w:rsidR="004B16E1" w:rsidRPr="004B16E1" w:rsidRDefault="004B16E1" w:rsidP="004B16E1">
      <w:r>
        <w:rPr>
          <w:rFonts w:hint="eastAsia"/>
        </w:rPr>
        <w:t>如果传了</w:t>
      </w:r>
      <w:r>
        <w:rPr>
          <w:rFonts w:hint="eastAsia"/>
        </w:rPr>
        <w:t>n</w:t>
      </w:r>
      <w:r>
        <w:rPr>
          <w:rFonts w:hint="eastAsia"/>
        </w:rPr>
        <w:t>跟</w:t>
      </w:r>
      <w:r>
        <w:rPr>
          <w:rFonts w:hint="eastAsia"/>
        </w:rPr>
        <w:t>flag</w:t>
      </w:r>
      <w:r>
        <w:rPr>
          <w:rFonts w:hint="eastAsia"/>
        </w:rPr>
        <w:t>这两个参数，那</w:t>
      </w:r>
      <w:r>
        <w:rPr>
          <w:rFonts w:hint="eastAsia"/>
        </w:rPr>
        <w:t>model</w:t>
      </w:r>
      <w:r>
        <w:rPr>
          <w:rFonts w:hint="eastAsia"/>
        </w:rPr>
        <w:t>这个参数就不用传，这是操作水壶功能；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9F701B" w:rsidRPr="009F701B">
              <w:rPr>
                <w:color w:val="0000FF"/>
              </w:rPr>
              <w:t>UpdateGenericModuleStatus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74EC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7E74EC" w:rsidRPr="00D31B03" w:rsidRDefault="007E74E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odel</w:t>
            </w:r>
          </w:p>
        </w:tc>
        <w:tc>
          <w:tcPr>
            <w:tcW w:w="2155" w:type="dxa"/>
          </w:tcPr>
          <w:p w:rsidR="007E74EC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水壶的保温温度</w:t>
            </w:r>
          </w:p>
        </w:tc>
        <w:tc>
          <w:tcPr>
            <w:tcW w:w="709" w:type="dxa"/>
          </w:tcPr>
          <w:p w:rsidR="007E74EC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7E74EC" w:rsidRDefault="00C3377E" w:rsidP="00C3377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</w:tcPr>
          <w:p w:rsidR="00E75434" w:rsidRPr="00D31B03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操作</w:t>
            </w:r>
          </w:p>
        </w:tc>
        <w:tc>
          <w:tcPr>
            <w:tcW w:w="709" w:type="dxa"/>
          </w:tcPr>
          <w:p w:rsidR="00E75434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值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-3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开关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水壶保温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煮水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</w:tcPr>
          <w:p w:rsidR="00E75434" w:rsidRPr="00D31B03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F701B">
              <w:rPr>
                <w:rFonts w:ascii="Consolas" w:eastAsiaTheme="minorEastAsia" w:hAnsi="Consolas" w:cs="Consolas"/>
                <w:sz w:val="21"/>
                <w:szCs w:val="21"/>
              </w:rPr>
              <w:t>flag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水壶是否操作</w:t>
            </w:r>
          </w:p>
        </w:tc>
        <w:tc>
          <w:tcPr>
            <w:tcW w:w="709" w:type="dxa"/>
          </w:tcPr>
          <w:p w:rsidR="00E75434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flas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否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52211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70F4D" w:rsidRDefault="00880EE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70F4D" w:rsidRDefault="000C4B55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70F4D" w:rsidRPr="00AF7692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70F4D" w:rsidTr="006E5332">
        <w:trPr>
          <w:trHeight w:val="1379"/>
        </w:trPr>
        <w:tc>
          <w:tcPr>
            <w:tcW w:w="1129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70F4D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A077E" w:rsidRPr="00821C92" w:rsidRDefault="00356BAE" w:rsidP="00356BAE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6" w:name="_Toc451811256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获取当前设备的水温</w:t>
      </w:r>
      <w:bookmarkEnd w:id="8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356BAE" w:rsidRPr="00356BAE">
              <w:rPr>
                <w:color w:val="0000FF"/>
              </w:rPr>
              <w:t>GetWaterTemperature</w:t>
            </w:r>
          </w:p>
        </w:tc>
      </w:tr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content</w:t>
            </w:r>
          </w:p>
        </w:tc>
        <w:tc>
          <w:tcPr>
            <w:tcW w:w="2155" w:type="dxa"/>
            <w:vAlign w:val="center"/>
          </w:tcPr>
          <w:p w:rsidR="000A077E" w:rsidRDefault="009D7F90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温度</w:t>
            </w:r>
            <w:r w:rsidR="006011C1">
              <w:rPr>
                <w:rFonts w:ascii="Consolas" w:eastAsiaTheme="minorEastAsia" w:hAnsi="Consolas" w:cs="Consolas" w:hint="eastAsia"/>
                <w:sz w:val="21"/>
                <w:szCs w:val="21"/>
              </w:rPr>
              <w:t>温度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A077E" w:rsidRPr="00AF7692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A077E" w:rsidTr="006E5332">
        <w:trPr>
          <w:trHeight w:val="1379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content": 36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A077E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87" w:name="_Toc451811257"/>
      <w:r>
        <w:rPr>
          <w:rFonts w:ascii="Consolas" w:eastAsiaTheme="minorEastAsia" w:hAnsi="Consolas" w:cs="Consolas" w:hint="eastAsia"/>
          <w:b/>
          <w:bCs/>
        </w:rPr>
        <w:lastRenderedPageBreak/>
        <w:t>分享</w:t>
      </w:r>
      <w:bookmarkEnd w:id="87"/>
    </w:p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8" w:name="_Toc451811258"/>
      <w:r>
        <w:rPr>
          <w:rFonts w:ascii="Consolas" w:eastAsiaTheme="minorEastAsia" w:hAnsi="Consolas" w:cs="Consolas" w:hint="eastAsia"/>
          <w:b/>
          <w:bCs/>
        </w:rPr>
        <w:t>添加分享</w:t>
      </w:r>
      <w:bookmarkEnd w:id="8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/>
                <w:color w:val="0000FF"/>
              </w:rPr>
              <w:t>Add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自定义分享时可不传或传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Titl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的标题，取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个字符，最长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56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2420F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9" w:name="_Toc451811259"/>
      <w:r>
        <w:rPr>
          <w:rFonts w:ascii="Consolas" w:eastAsiaTheme="minorEastAsia" w:hAnsi="Consolas" w:cs="Consolas" w:hint="eastAsia"/>
          <w:b/>
          <w:bCs/>
        </w:rPr>
        <w:t>删除分享</w:t>
      </w:r>
      <w:bookmarkEnd w:id="8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3699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0" w:name="_Toc451811260"/>
      <w:r>
        <w:rPr>
          <w:rFonts w:ascii="Consolas" w:eastAsiaTheme="minorEastAsia" w:hAnsi="Consolas" w:cs="Consolas" w:hint="eastAsia"/>
          <w:b/>
          <w:bCs/>
        </w:rPr>
        <w:t>获取动态列表</w:t>
      </w:r>
      <w:bookmarkEnd w:id="9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List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大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小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0：获取当前获取后的下一页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：获取打开页面后新生成的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pageSiz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0的时候获取的数量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1的时候该字段不起效，将会获取当前获取打开动态页面后的所有新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大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小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List(当然分享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自定义分享时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Url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后期给养生堂或者养生宝典使用，不一定用得上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数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姓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分享点赞的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于判断是否已赞，控制赞和取消赞使用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Share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4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测试分享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003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2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    "https://ss0.bdstatic.com/5aV1bjqh_Q23odCf/static/superman/img/logo/bd_logo1_31bdc765.png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https://ss0.bdstatic.com/5aV1bjqh_Q23odCf/static/superman/img/logo/bd_logo1_31bdc765.png"</w:t>
            </w:r>
          </w:p>
          <w:p w:rsidR="000032A9" w:rsidRDefault="000032A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551773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是我的第一个分享，很开心，你们也分享一下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44979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axID": 6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inID": 1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1" w:name="_Toc451811261"/>
      <w:r>
        <w:rPr>
          <w:rFonts w:ascii="Consolas" w:eastAsiaTheme="minorEastAsia" w:hAnsi="Consolas" w:cs="Consolas" w:hint="eastAsia"/>
          <w:b/>
          <w:bCs/>
        </w:rPr>
        <w:lastRenderedPageBreak/>
        <w:t>获取动态详情</w:t>
      </w:r>
      <w:bookmarkEnd w:id="9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Info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分享的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分享点赞的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List(评论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被评论的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Comment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2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    "http://www.baidu.com/img/baidu_jgylogo3.gif"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2681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6628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lastRenderedPageBreak/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MyPraiseCount": 0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2" w:name="_Toc451811262"/>
      <w:r>
        <w:rPr>
          <w:rFonts w:ascii="Consolas" w:eastAsiaTheme="minorEastAsia" w:hAnsi="Consolas" w:cs="Consolas" w:hint="eastAsia"/>
          <w:b/>
          <w:bCs/>
        </w:rPr>
        <w:t>赞</w:t>
      </w:r>
      <w:bookmarkEnd w:id="9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用户，如赞的是分享，那么被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37C2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3" w:name="_Toc451811263"/>
      <w:r>
        <w:rPr>
          <w:rFonts w:ascii="Consolas" w:eastAsiaTheme="minorEastAsia" w:hAnsi="Consolas" w:cs="Consolas" w:hint="eastAsia"/>
          <w:b/>
          <w:bCs/>
        </w:rPr>
        <w:t>取消赞</w:t>
      </w:r>
      <w:bookmarkEnd w:id="9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ancel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取消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用户，如取消赞的是分享，那么取消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A9569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4" w:name="_Toc451811264"/>
      <w:r>
        <w:rPr>
          <w:rFonts w:ascii="Consolas" w:eastAsiaTheme="minorEastAsia" w:hAnsi="Consolas" w:cs="Consolas" w:hint="eastAsia"/>
          <w:b/>
          <w:bCs/>
        </w:rPr>
        <w:t>评论</w:t>
      </w:r>
      <w:bookmarkEnd w:id="9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评论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用户，如评论的是分享，那么被评论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内容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6278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5" w:name="_Toc451811265"/>
      <w:r>
        <w:rPr>
          <w:rFonts w:ascii="Consolas" w:eastAsiaTheme="minorEastAsia" w:hAnsi="Consolas" w:cs="Consolas" w:hint="eastAsia"/>
          <w:b/>
          <w:bCs/>
        </w:rPr>
        <w:t>删除评论</w:t>
      </w:r>
      <w:bookmarkEnd w:id="9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5A309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C477A9" w:rsidRDefault="00C477A9" w:rsidP="00C477A9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96" w:name="_Toc451811266"/>
      <w:r>
        <w:rPr>
          <w:rFonts w:ascii="Consolas" w:eastAsiaTheme="minorEastAsia" w:hAnsi="Consolas" w:cs="Consolas" w:hint="eastAsia"/>
          <w:b/>
          <w:bCs/>
        </w:rPr>
        <w:t>养生堂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计划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售后</w:t>
      </w:r>
      <w:bookmarkEnd w:id="96"/>
    </w:p>
    <w:p w:rsidR="00C477A9" w:rsidRDefault="00463202" w:rsidP="0014639E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7" w:name="_Toc451811267"/>
      <w:r>
        <w:rPr>
          <w:rFonts w:ascii="Consolas" w:eastAsiaTheme="minorEastAsia" w:hAnsi="Consolas" w:cs="Consolas" w:hint="eastAsia"/>
          <w:b/>
          <w:bCs/>
        </w:rPr>
        <w:t>获取文章分类列表</w:t>
      </w:r>
      <w:bookmarkEnd w:id="9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="00EE0B92" w:rsidRPr="00EE0B92">
              <w:rPr>
                <w:color w:val="0000FF"/>
              </w:rPr>
              <w:t>znsh/Artic/GetArticleTypeList</w:t>
            </w:r>
          </w:p>
        </w:tc>
      </w:tr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C477A9" w:rsidRDefault="00BF4193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C477A9" w:rsidTr="00773522">
        <w:trPr>
          <w:trHeight w:val="232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tID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类型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TypeDescrib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477A9" w:rsidTr="00773522">
        <w:trPr>
          <w:trHeight w:val="1379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1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2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477A9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C477A9" w:rsidRDefault="00C477A9" w:rsidP="00C477A9"/>
    <w:p w:rsidR="00224A97" w:rsidRPr="00893037" w:rsidRDefault="00224A97" w:rsidP="00224A97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98" w:name="_Toc451811268"/>
      <w:r w:rsidRPr="00893037">
        <w:rPr>
          <w:rFonts w:ascii="Consolas" w:eastAsiaTheme="minorEastAsia" w:hAnsi="Consolas" w:cs="Consolas" w:hint="eastAsia"/>
          <w:b/>
          <w:bCs/>
          <w:highlight w:val="yellow"/>
        </w:rPr>
        <w:t>获取文章列表</w:t>
      </w:r>
      <w:bookmarkEnd w:id="9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Pr="00EE0B92">
              <w:rPr>
                <w:color w:val="0000FF"/>
              </w:rPr>
              <w:t>znsh/Artic/</w:t>
            </w:r>
            <w:r w:rsidR="004C04E2">
              <w:t xml:space="preserve"> </w:t>
            </w:r>
            <w:r w:rsidR="004C04E2" w:rsidRPr="004C04E2">
              <w:rPr>
                <w:color w:val="0000FF"/>
              </w:rPr>
              <w:t>GetArticleListByTypeID</w:t>
            </w:r>
          </w:p>
        </w:tc>
      </w:tr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ID</w:t>
            </w:r>
          </w:p>
        </w:tc>
        <w:tc>
          <w:tcPr>
            <w:tcW w:w="215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分类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获取全部可不填或者填小于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3402DB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返回参数</w:t>
            </w: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735D4" w:rsidTr="00D31B03">
        <w:trPr>
          <w:trHeight w:val="244"/>
        </w:trPr>
        <w:tc>
          <w:tcPr>
            <w:tcW w:w="1129" w:type="dxa"/>
            <w:vMerge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5735D4" w:rsidRPr="00645DEB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5735D4" w:rsidRDefault="00954B2D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3402DB" w:rsidRDefault="001426E6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我是否已赞，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0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未赞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1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已赞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24A97" w:rsidTr="00D31B03">
        <w:trPr>
          <w:trHeight w:val="1379"/>
        </w:trPr>
        <w:tc>
          <w:tcPr>
            <w:tcW w:w="1129" w:type="dxa"/>
            <w:vAlign w:val="center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ID": 1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Title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Content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rticleUrl": "http://localhost:61033/WebPage/ArticleDetails.html?articleID=1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img.99.com.cn/uploads/130326/106_104149_1.jpg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": "2016-05-11T23:02:56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Ticks": 1462978976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aiseCount": 0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adCount": 8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yPraiseCount": 0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24A97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24A97" w:rsidRDefault="00224A97" w:rsidP="00224A97"/>
    <w:p w:rsidR="00BA38BF" w:rsidRDefault="00552E78" w:rsidP="00BA38BF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9" w:name="_Toc451811269"/>
      <w:r w:rsidRPr="00552E78">
        <w:rPr>
          <w:rFonts w:ascii="Consolas" w:eastAsiaTheme="minorEastAsia" w:hAnsi="Consolas" w:cs="Consolas" w:hint="eastAsia"/>
          <w:b/>
          <w:bCs/>
          <w:highlight w:val="yellow"/>
        </w:rPr>
        <w:t>获取文章</w:t>
      </w:r>
      <w:r w:rsidR="00BA38BF" w:rsidRPr="00552E78">
        <w:rPr>
          <w:rFonts w:ascii="Consolas" w:eastAsiaTheme="minorEastAsia" w:hAnsi="Consolas" w:cs="Consolas" w:hint="eastAsia"/>
          <w:b/>
          <w:bCs/>
          <w:highlight w:val="yellow"/>
        </w:rPr>
        <w:t>详情</w:t>
      </w:r>
      <w:bookmarkEnd w:id="9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37219B">
              <w:rPr>
                <w:color w:val="0000FF"/>
              </w:rPr>
              <w:t>Artic/GetArticleInfoByID</w:t>
            </w:r>
          </w:p>
        </w:tc>
      </w:tr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BA38BF" w:rsidRDefault="0037219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articleID</w:t>
            </w:r>
          </w:p>
        </w:tc>
        <w:tc>
          <w:tcPr>
            <w:tcW w:w="2155" w:type="dxa"/>
          </w:tcPr>
          <w:p w:rsidR="00BA38BF" w:rsidRDefault="00A432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文章</w:t>
            </w:r>
            <w:r w:rsidR="00BA38BF"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D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D7FD7" w:rsidTr="00D31B03">
        <w:trPr>
          <w:trHeight w:val="244"/>
        </w:trPr>
        <w:tc>
          <w:tcPr>
            <w:tcW w:w="1129" w:type="dxa"/>
            <w:vMerge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FD7FD7" w:rsidRPr="00645DEB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FD7FD7" w:rsidRDefault="00FD7FD7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4091" w:rsidTr="00D31B03">
        <w:trPr>
          <w:trHeight w:val="244"/>
        </w:trPr>
        <w:tc>
          <w:tcPr>
            <w:tcW w:w="1129" w:type="dxa"/>
            <w:vMerge/>
          </w:tcPr>
          <w:p w:rsidR="004E4091" w:rsidRDefault="004E4091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E4091" w:rsidRDefault="004E4091" w:rsidP="001C037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4E4091" w:rsidRPr="00645DEB" w:rsidRDefault="004E4091" w:rsidP="001C037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4E4091" w:rsidRDefault="004E4091" w:rsidP="004E4091">
            <w:pPr>
              <w:ind w:left="210" w:hangingChars="100" w:hanging="210"/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我是否已赞，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0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未赞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1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已赞</w:t>
            </w:r>
          </w:p>
        </w:tc>
        <w:tc>
          <w:tcPr>
            <w:tcW w:w="709" w:type="dxa"/>
            <w:vAlign w:val="center"/>
          </w:tcPr>
          <w:p w:rsidR="004E4091" w:rsidRDefault="004E4091" w:rsidP="001C037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4E4091" w:rsidRDefault="004E4091" w:rsidP="001C037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4091" w:rsidTr="00D31B03">
        <w:trPr>
          <w:trHeight w:val="244"/>
        </w:trPr>
        <w:tc>
          <w:tcPr>
            <w:tcW w:w="1129" w:type="dxa"/>
            <w:vMerge/>
          </w:tcPr>
          <w:p w:rsidR="004E4091" w:rsidRDefault="004E4091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E4091" w:rsidRPr="001B3E96" w:rsidRDefault="004E4091" w:rsidP="001C0370">
            <w:pPr>
              <w:rPr>
                <w:color w:val="FF0000"/>
                <w:sz w:val="18"/>
                <w:szCs w:val="18"/>
              </w:rPr>
            </w:pPr>
            <w:r w:rsidRPr="001B3E96">
              <w:rPr>
                <w:rFonts w:hint="eastAsia"/>
                <w:color w:val="FF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4E4091" w:rsidRPr="001B3E96" w:rsidRDefault="004E4091" w:rsidP="001C0370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1B3E96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IsCollection</w:t>
            </w:r>
          </w:p>
        </w:tc>
        <w:tc>
          <w:tcPr>
            <w:tcW w:w="2155" w:type="dxa"/>
            <w:vAlign w:val="center"/>
          </w:tcPr>
          <w:p w:rsidR="004E4091" w:rsidRPr="001B3E96" w:rsidRDefault="004E4091" w:rsidP="001C0370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是否收藏，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0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 xml:space="preserve"> 1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4E4091" w:rsidRPr="001B3E96" w:rsidRDefault="004E4091" w:rsidP="001C0370">
            <w:pPr>
              <w:jc w:val="center"/>
              <w:rPr>
                <w:rFonts w:ascii="Consolas" w:hAnsi="Consolas" w:cs="Consolas"/>
                <w:color w:val="FF0000"/>
                <w:sz w:val="21"/>
                <w:szCs w:val="21"/>
              </w:rPr>
            </w:pPr>
            <w:r w:rsidRPr="001B3E96">
              <w:rPr>
                <w:rFonts w:ascii="Consolas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4E4091" w:rsidRPr="001B3E96" w:rsidRDefault="004E4091" w:rsidP="001C0370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</w:p>
        </w:tc>
      </w:tr>
      <w:tr w:rsidR="00BA38BF" w:rsidTr="00D31B03">
        <w:trPr>
          <w:trHeight w:val="1379"/>
        </w:trPr>
        <w:tc>
          <w:tcPr>
            <w:tcW w:w="1129" w:type="dxa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11484" w:rsidRDefault="00A11484" w:rsidP="00A11484">
            <w:pPr>
              <w:tabs>
                <w:tab w:val="left" w:pos="840"/>
              </w:tabs>
            </w:pPr>
            <w:r>
              <w:t>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ID": 1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Title": "</w:t>
            </w:r>
            <w:r>
              <w:rPr>
                <w:rFonts w:hint="eastAsia"/>
              </w:rPr>
              <w:t>枸杞茶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Content": "</w:t>
            </w:r>
            <w:r>
              <w:rPr>
                <w:rFonts w:hint="eastAsia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rticleUrl": "http://localhost:61033/WebPage/ArticleDetails.html?articleID=1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ImageUrl": "http://img.99.com.cn/uploads/130326/106_104149_1.jpg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": "2016-05-11T23:02:56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Ticks": 1462978976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raiseCount": 0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ReadCount": 8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MyPraiseCount": 0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}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BA38BF" w:rsidRDefault="00A11484" w:rsidP="00A1148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BA38BF" w:rsidRDefault="00BA38BF" w:rsidP="00BA38BF"/>
    <w:p w:rsidR="001A75AA" w:rsidRPr="002D10D9" w:rsidRDefault="00433497" w:rsidP="001A75A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0" w:name="_Toc451811270"/>
      <w:r w:rsidRPr="002D10D9">
        <w:rPr>
          <w:rFonts w:ascii="Consolas" w:eastAsiaTheme="minorEastAsia" w:hAnsi="Consolas" w:cs="Consolas" w:hint="eastAsia"/>
          <w:b/>
          <w:bCs/>
        </w:rPr>
        <w:t>获取计划列表</w:t>
      </w:r>
      <w:bookmarkEnd w:id="10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6F406C">
              <w:t xml:space="preserve"> </w:t>
            </w:r>
            <w:r w:rsidR="006F406C" w:rsidRPr="006F406C">
              <w:rPr>
                <w:color w:val="0000FF"/>
              </w:rPr>
              <w:t>Plan/GetPlanList</w:t>
            </w:r>
          </w:p>
        </w:tc>
      </w:tr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2506D">
              <w:rPr>
                <w:rFonts w:ascii="新宋体" w:eastAsia="新宋体" w:hAnsi="新宋体"/>
                <w:color w:val="000000"/>
                <w:sz w:val="19"/>
              </w:rPr>
              <w:t>startTime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开始时间</w:t>
            </w:r>
          </w:p>
        </w:tc>
        <w:tc>
          <w:tcPr>
            <w:tcW w:w="709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Pr="0032506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32506D">
              <w:rPr>
                <w:rFonts w:ascii="新宋体" w:eastAsia="新宋体" w:hAnsi="新宋体"/>
                <w:color w:val="000000"/>
                <w:sz w:val="19"/>
              </w:rPr>
              <w:t>endTime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截至时间</w:t>
            </w:r>
          </w:p>
        </w:tc>
        <w:tc>
          <w:tcPr>
            <w:tcW w:w="709" w:type="dxa"/>
          </w:tcPr>
          <w:p w:rsidR="001239AD" w:rsidRDefault="00B87308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Default="00B87308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如果截至时间小于开始时间，将或者开始时间起一个月的计划</w:t>
            </w:r>
          </w:p>
        </w:tc>
      </w:tr>
      <w:tr w:rsidR="00CB58A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</w:t>
            </w:r>
            <w:r>
              <w:rPr>
                <w:rFonts w:hint="eastAsia"/>
                <w:color w:val="990000"/>
                <w:sz w:val="18"/>
                <w:szCs w:val="18"/>
              </w:rPr>
              <w:lastRenderedPageBreak/>
              <w:t>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1F061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lastRenderedPageBreak/>
              <w:t>Plan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列表</w:t>
            </w:r>
            <w:r w:rsidR="00A01896" w:rsidRPr="00A01896">
              <w:rPr>
                <w:rFonts w:ascii="新宋体" w:eastAsia="新宋体" w:hAnsi="新宋体" w:hint="eastAsia"/>
                <w:color w:val="FFFF00"/>
                <w:sz w:val="19"/>
              </w:rPr>
              <w:t>)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990000"/>
                <w:sz w:val="18"/>
                <w:szCs w:val="18"/>
              </w:rPr>
              <w:t>N</w:t>
            </w:r>
            <w:r>
              <w:rPr>
                <w:rFonts w:hint="eastAsia"/>
                <w:color w:val="990000"/>
                <w:sz w:val="18"/>
                <w:szCs w:val="18"/>
              </w:rPr>
              <w:t>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Statu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状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待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3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过期</w:t>
            </w:r>
          </w:p>
        </w:tc>
      </w:tr>
      <w:tr w:rsidR="00AE043C" w:rsidTr="00D31B03">
        <w:trPr>
          <w:trHeight w:val="244"/>
        </w:trPr>
        <w:tc>
          <w:tcPr>
            <w:tcW w:w="1129" w:type="dxa"/>
            <w:vMerge/>
          </w:tcPr>
          <w:p w:rsidR="00AE043C" w:rsidRDefault="00AE043C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01" w:name="_Hlk451381357"/>
          </w:p>
        </w:tc>
        <w:tc>
          <w:tcPr>
            <w:tcW w:w="1134" w:type="dxa"/>
            <w:vAlign w:val="center"/>
          </w:tcPr>
          <w:p w:rsidR="00AE043C" w:rsidRPr="001F0610" w:rsidRDefault="00AE043C" w:rsidP="00E01F80">
            <w:pPr>
              <w:rPr>
                <w:sz w:val="18"/>
                <w:szCs w:val="18"/>
              </w:rPr>
            </w:pPr>
            <w:r w:rsidRPr="001F061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AE043C" w:rsidRPr="001F0610" w:rsidRDefault="00AE043C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F0610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bookmarkEnd w:id="101"/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Group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分组，在一个时间段内，相同模式只出现一次，并且按照计划时间排序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16F2E" w:rsidTr="00D31B03">
        <w:trPr>
          <w:trHeight w:val="244"/>
        </w:trPr>
        <w:tc>
          <w:tcPr>
            <w:tcW w:w="1129" w:type="dxa"/>
            <w:vMerge/>
          </w:tcPr>
          <w:p w:rsidR="00816F2E" w:rsidRDefault="00816F2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816F2E" w:rsidRDefault="00816F2E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816F2E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16F2E" w:rsidTr="00D31B03">
        <w:trPr>
          <w:trHeight w:val="244"/>
        </w:trPr>
        <w:tc>
          <w:tcPr>
            <w:tcW w:w="1129" w:type="dxa"/>
            <w:vMerge/>
          </w:tcPr>
          <w:p w:rsidR="00816F2E" w:rsidRDefault="00816F2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6F2E" w:rsidRPr="001F0610" w:rsidRDefault="00816F2E" w:rsidP="00E01F80">
            <w:pPr>
              <w:rPr>
                <w:sz w:val="18"/>
                <w:szCs w:val="18"/>
              </w:rPr>
            </w:pPr>
            <w:r w:rsidRPr="001F061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816F2E" w:rsidRPr="001F0610" w:rsidRDefault="00816F2E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F0610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1A75AA" w:rsidTr="00D31B03">
        <w:trPr>
          <w:trHeight w:val="1379"/>
        </w:trPr>
        <w:tc>
          <w:tcPr>
            <w:tcW w:w="1129" w:type="dxa"/>
            <w:vAlign w:val="center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936A0" w:rsidRDefault="001936A0" w:rsidP="001936A0">
            <w:pPr>
              <w:tabs>
                <w:tab w:val="left" w:pos="840"/>
              </w:tabs>
            </w:pPr>
            <w:r>
              <w:t>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022671</w:t>
            </w:r>
            <w:bookmarkStart w:id="102" w:name="OLE_LINK50"/>
            <w:bookmarkStart w:id="103" w:name="OLE_LINK51"/>
            <w:bookmarkStart w:id="104" w:name="OLE_LINK52"/>
            <w:bookmarkStart w:id="105" w:name="OLE_LINK53"/>
            <w:bookmarkStart w:id="106" w:name="OLE_LINK54"/>
            <w:bookmarkStart w:id="107" w:name="OLE_LINK55"/>
            <w:r w:rsidR="0064714E">
              <w:rPr>
                <w:rFonts w:hint="eastAsia"/>
              </w:rPr>
              <w:t>,</w:t>
            </w:r>
          </w:p>
          <w:p w:rsid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bookmarkEnd w:id="102"/>
          <w:bookmarkEnd w:id="103"/>
          <w:bookmarkEnd w:id="104"/>
          <w:bookmarkEnd w:id="105"/>
          <w:bookmarkEnd w:id="106"/>
          <w:bookmarkEnd w:id="107"/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lastRenderedPageBreak/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5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281871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Group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022671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1A75AA" w:rsidRDefault="001936A0" w:rsidP="001936A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DF2E2A" w:rsidRPr="00567237" w:rsidRDefault="00586A88" w:rsidP="00DF2E2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8" w:name="_Toc451811271"/>
      <w:r w:rsidRPr="00567237">
        <w:rPr>
          <w:rFonts w:ascii="Consolas" w:eastAsiaTheme="minorEastAsia" w:hAnsi="Consolas" w:cs="Consolas" w:hint="eastAsia"/>
          <w:b/>
          <w:bCs/>
        </w:rPr>
        <w:lastRenderedPageBreak/>
        <w:t>添加计划</w:t>
      </w:r>
      <w:bookmarkEnd w:id="10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CA1CFC">
              <w:t xml:space="preserve"> </w:t>
            </w:r>
            <w:r w:rsidR="00CA1CFC" w:rsidRPr="00CA1CFC">
              <w:rPr>
                <w:color w:val="0000FF"/>
              </w:rPr>
              <w:t>Plan/AddPlan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474E6">
              <w:rPr>
                <w:rFonts w:ascii="新宋体" w:eastAsia="新宋体" w:hAnsi="新宋体"/>
                <w:color w:val="000000"/>
                <w:sz w:val="19"/>
              </w:rPr>
              <w:t>Model_ID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模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6296" w:rsidTr="00342385">
        <w:trPr>
          <w:trHeight w:val="232"/>
        </w:trPr>
        <w:tc>
          <w:tcPr>
            <w:tcW w:w="1129" w:type="dxa"/>
            <w:vMerge/>
            <w:vAlign w:val="center"/>
          </w:tcPr>
          <w:p w:rsidR="00946296" w:rsidRDefault="00946296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6296" w:rsidRPr="00567237" w:rsidRDefault="00946296" w:rsidP="00E01F80">
            <w:pPr>
              <w:rPr>
                <w:sz w:val="18"/>
                <w:szCs w:val="18"/>
              </w:rPr>
            </w:pPr>
            <w:r w:rsidRPr="0056723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946296" w:rsidRPr="00567237" w:rsidRDefault="00946296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67237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CC5F37" w:rsidRPr="002474E6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BD0EE0">
              <w:rPr>
                <w:rFonts w:ascii="新宋体" w:eastAsia="新宋体" w:hAnsi="新宋体"/>
                <w:color w:val="000000"/>
                <w:sz w:val="19"/>
              </w:rPr>
              <w:t>Plan_Time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时间必须大于当前时间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6D4FE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2E2A" w:rsidTr="00D31B03">
        <w:trPr>
          <w:trHeight w:val="1379"/>
        </w:trPr>
        <w:tc>
          <w:tcPr>
            <w:tcW w:w="1129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1A75AA" w:rsidRDefault="001A75AA" w:rsidP="001A75AA"/>
    <w:p w:rsidR="00A650A8" w:rsidRPr="00A650A8" w:rsidRDefault="00A650A8" w:rsidP="00A650A8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r w:rsidRPr="00A650A8">
        <w:rPr>
          <w:rFonts w:ascii="Consolas" w:eastAsiaTheme="minorEastAsia" w:hAnsi="Consolas" w:cs="Consolas" w:hint="eastAsia"/>
          <w:b/>
          <w:bCs/>
          <w:color w:val="FF0000"/>
        </w:rPr>
        <w:t>获取</w:t>
      </w:r>
      <w:r>
        <w:rPr>
          <w:rFonts w:ascii="Consolas" w:eastAsiaTheme="minorEastAsia" w:hAnsi="Consolas" w:cs="Consolas" w:hint="eastAsia"/>
          <w:b/>
          <w:bCs/>
          <w:color w:val="FF0000"/>
        </w:rPr>
        <w:t>指定日期的所有计划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A650A8" w:rsidTr="003B11CA">
        <w:trPr>
          <w:trHeight w:val="221"/>
        </w:trPr>
        <w:tc>
          <w:tcPr>
            <w:tcW w:w="1129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6F406C">
              <w:rPr>
                <w:color w:val="0000FF"/>
              </w:rPr>
              <w:t>Plan/GetPlanList</w:t>
            </w:r>
          </w:p>
        </w:tc>
      </w:tr>
      <w:tr w:rsidR="00A650A8" w:rsidTr="003B11CA">
        <w:trPr>
          <w:trHeight w:val="221"/>
        </w:trPr>
        <w:tc>
          <w:tcPr>
            <w:tcW w:w="1129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A650A8" w:rsidTr="003B11CA">
        <w:trPr>
          <w:trHeight w:val="232"/>
        </w:trPr>
        <w:tc>
          <w:tcPr>
            <w:tcW w:w="1129" w:type="dxa"/>
            <w:vMerge w:val="restart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650A8" w:rsidTr="003B11CA">
        <w:trPr>
          <w:trHeight w:val="232"/>
        </w:trPr>
        <w:tc>
          <w:tcPr>
            <w:tcW w:w="1129" w:type="dxa"/>
            <w:vMerge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2506D">
              <w:rPr>
                <w:rFonts w:ascii="新宋体" w:eastAsia="新宋体" w:hAnsi="新宋体"/>
                <w:color w:val="000000"/>
                <w:sz w:val="19"/>
              </w:rPr>
              <w:t>startTime</w:t>
            </w:r>
          </w:p>
        </w:tc>
        <w:tc>
          <w:tcPr>
            <w:tcW w:w="2155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开始时间</w:t>
            </w:r>
          </w:p>
        </w:tc>
        <w:tc>
          <w:tcPr>
            <w:tcW w:w="709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650A8" w:rsidRDefault="00314F1C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如：</w:t>
            </w:r>
            <w:r w:rsidRPr="00314F1C">
              <w:rPr>
                <w:rFonts w:ascii="Consolas" w:eastAsiaTheme="minorEastAsia" w:hAnsi="Consolas" w:cs="Consolas"/>
                <w:sz w:val="21"/>
                <w:szCs w:val="21"/>
              </w:rPr>
              <w:t>?startTime=2016-05-13&amp;endTime=2016-05-14</w:t>
            </w:r>
          </w:p>
        </w:tc>
      </w:tr>
      <w:tr w:rsidR="00A650A8" w:rsidTr="003B11CA">
        <w:trPr>
          <w:trHeight w:val="232"/>
        </w:trPr>
        <w:tc>
          <w:tcPr>
            <w:tcW w:w="1129" w:type="dxa"/>
            <w:vMerge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A650A8" w:rsidRPr="0032506D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32506D">
              <w:rPr>
                <w:rFonts w:ascii="新宋体" w:eastAsia="新宋体" w:hAnsi="新宋体"/>
                <w:color w:val="000000"/>
                <w:sz w:val="19"/>
              </w:rPr>
              <w:t>endTime</w:t>
            </w:r>
          </w:p>
        </w:tc>
        <w:tc>
          <w:tcPr>
            <w:tcW w:w="2155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截至时间</w:t>
            </w:r>
          </w:p>
        </w:tc>
        <w:tc>
          <w:tcPr>
            <w:tcW w:w="709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如果截至时间小于开始时间，</w:t>
            </w:r>
            <w:proofErr w:type="gramStart"/>
            <w:r>
              <w:rPr>
                <w:rFonts w:ascii="Consolas" w:eastAsiaTheme="minorEastAsia" w:hAnsi="Consolas" w:cs="Consolas"/>
                <w:sz w:val="21"/>
                <w:szCs w:val="21"/>
              </w:rPr>
              <w:t>将或者</w:t>
            </w:r>
            <w:proofErr w:type="gramEnd"/>
            <w:r>
              <w:rPr>
                <w:rFonts w:ascii="Consolas" w:eastAsiaTheme="minorEastAsia" w:hAnsi="Consolas" w:cs="Consolas"/>
                <w:sz w:val="21"/>
                <w:szCs w:val="21"/>
              </w:rPr>
              <w:t>开始时间起一个月的计划</w:t>
            </w:r>
          </w:p>
        </w:tc>
      </w:tr>
      <w:tr w:rsidR="00A650A8" w:rsidTr="003B11CA">
        <w:trPr>
          <w:trHeight w:val="221"/>
        </w:trPr>
        <w:tc>
          <w:tcPr>
            <w:tcW w:w="1129" w:type="dxa"/>
            <w:vMerge w:val="restart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A650A8" w:rsidRDefault="00A650A8" w:rsidP="0056723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列表</w:t>
            </w:r>
            <w:r w:rsidRPr="00567237">
              <w:rPr>
                <w:rFonts w:ascii="新宋体" w:eastAsia="新宋体" w:hAnsi="新宋体" w:hint="eastAsia"/>
                <w:sz w:val="19"/>
              </w:rPr>
              <w:t>)</w:t>
            </w: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990000"/>
                <w:sz w:val="18"/>
                <w:szCs w:val="18"/>
              </w:rPr>
              <w:t>N</w:t>
            </w:r>
            <w:r>
              <w:rPr>
                <w:rFonts w:hint="eastAsia"/>
                <w:color w:val="990000"/>
                <w:sz w:val="18"/>
                <w:szCs w:val="18"/>
              </w:rPr>
              <w:t>umber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Status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状态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待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3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过期</w:t>
            </w: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Pr="00567237" w:rsidRDefault="00A650A8" w:rsidP="003B11CA">
            <w:pPr>
              <w:rPr>
                <w:sz w:val="18"/>
                <w:szCs w:val="18"/>
              </w:rPr>
            </w:pPr>
            <w:r w:rsidRPr="0056723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A650A8" w:rsidRPr="00567237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A650A8" w:rsidRPr="00567237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A650A8" w:rsidRPr="00567237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67237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650A8" w:rsidRPr="00567237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A650A8" w:rsidTr="003B11CA">
        <w:trPr>
          <w:trHeight w:val="1379"/>
        </w:trPr>
        <w:tc>
          <w:tcPr>
            <w:tcW w:w="1129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915048" w:rsidRDefault="00915048" w:rsidP="00915048">
            <w:pPr>
              <w:tabs>
                <w:tab w:val="left" w:pos="840"/>
              </w:tabs>
            </w:pPr>
            <w:r>
              <w:t>{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"data": [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{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Model_ID": 1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sIcoUrl": "/2016/5/18/1.png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Plan_RGB": "#F0F3F4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Plan_Time": "2016-05-13 10:10:10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Plan_TimeTicks": 1463105410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}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{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Model_ID": 2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rPr>
                <w:rFonts w:hint="eastAsia"/>
              </w:rPr>
              <w:lastRenderedPageBreak/>
              <w:t xml:space="preserve">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sIcoUrl": "/2016/5/18/2.png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Plan_RGB": "#FFF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Plan_Time": "2016-05-13 11:11:11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Plan_TimeTicks": 1463109071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}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]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"code": "200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A650A8" w:rsidRDefault="00915048" w:rsidP="00915048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A650A8" w:rsidRDefault="00A650A8" w:rsidP="001A75AA"/>
    <w:p w:rsidR="00DF6803" w:rsidRDefault="00750DBA" w:rsidP="00DF6803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9" w:name="_Toc451811272"/>
      <w:r>
        <w:rPr>
          <w:rFonts w:ascii="Consolas" w:eastAsiaTheme="minorEastAsia" w:hAnsi="Consolas" w:cs="Consolas" w:hint="eastAsia"/>
          <w:b/>
          <w:bCs/>
        </w:rPr>
        <w:t>添加售后</w:t>
      </w:r>
      <w:bookmarkEnd w:id="10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B411CB">
              <w:t xml:space="preserve"> </w:t>
            </w:r>
            <w:r w:rsidR="00B411CB" w:rsidRPr="00B411CB">
              <w:t>Aftermarket/AddAftermarket</w:t>
            </w:r>
          </w:p>
        </w:tc>
      </w:tr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53F23">
              <w:rPr>
                <w:rFonts w:ascii="新宋体" w:eastAsia="新宋体" w:hAnsi="新宋体"/>
                <w:color w:val="000000"/>
                <w:sz w:val="19"/>
              </w:rPr>
              <w:t>QuestionTyp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售后类型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8D5AE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维修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2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换货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3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退货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4E104D" w:rsidRPr="002474E6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ProductCod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产品编码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4E104D" w:rsidRPr="002F5A61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QuestionDescribe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6803" w:rsidTr="00D31B03">
        <w:trPr>
          <w:trHeight w:val="1379"/>
        </w:trPr>
        <w:tc>
          <w:tcPr>
            <w:tcW w:w="1129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F6803" w:rsidRDefault="00DF6803" w:rsidP="00DF6803"/>
    <w:p w:rsidR="00C477A9" w:rsidRDefault="00C477A9" w:rsidP="00C477A9"/>
    <w:p w:rsidR="000032A9" w:rsidRDefault="000032A9"/>
    <w:sectPr w:rsidR="000032A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63" w:rsidRDefault="00E90263" w:rsidP="00363A33">
      <w:r>
        <w:separator/>
      </w:r>
    </w:p>
  </w:endnote>
  <w:endnote w:type="continuationSeparator" w:id="0">
    <w:p w:rsidR="00E90263" w:rsidRDefault="00E90263" w:rsidP="0036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63" w:rsidRDefault="00E90263" w:rsidP="00363A33">
      <w:r>
        <w:separator/>
      </w:r>
    </w:p>
  </w:footnote>
  <w:footnote w:type="continuationSeparator" w:id="0">
    <w:p w:rsidR="00E90263" w:rsidRDefault="00E90263" w:rsidP="0036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6E3CD0"/>
    <w:multiLevelType w:val="multilevel"/>
    <w:tmpl w:val="496E3CD0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2CCA69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E67239"/>
    <w:multiLevelType w:val="multilevel"/>
    <w:tmpl w:val="65E6723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BE1143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EF"/>
    <w:rsid w:val="000032A9"/>
    <w:rsid w:val="000033B8"/>
    <w:rsid w:val="00003B5B"/>
    <w:rsid w:val="000071E0"/>
    <w:rsid w:val="00012A9E"/>
    <w:rsid w:val="00013CA7"/>
    <w:rsid w:val="0001409A"/>
    <w:rsid w:val="00021D1D"/>
    <w:rsid w:val="0002308E"/>
    <w:rsid w:val="000253FE"/>
    <w:rsid w:val="00026B4C"/>
    <w:rsid w:val="00030A43"/>
    <w:rsid w:val="00031BA1"/>
    <w:rsid w:val="00032148"/>
    <w:rsid w:val="00032437"/>
    <w:rsid w:val="00032862"/>
    <w:rsid w:val="0003469D"/>
    <w:rsid w:val="00035FB9"/>
    <w:rsid w:val="000360C5"/>
    <w:rsid w:val="00040478"/>
    <w:rsid w:val="00040DD5"/>
    <w:rsid w:val="000420EB"/>
    <w:rsid w:val="0004653B"/>
    <w:rsid w:val="00050309"/>
    <w:rsid w:val="0005256A"/>
    <w:rsid w:val="00055609"/>
    <w:rsid w:val="00056E8E"/>
    <w:rsid w:val="00057356"/>
    <w:rsid w:val="00060FA6"/>
    <w:rsid w:val="00062787"/>
    <w:rsid w:val="0006432C"/>
    <w:rsid w:val="00070F42"/>
    <w:rsid w:val="00070F4D"/>
    <w:rsid w:val="00074E2C"/>
    <w:rsid w:val="0009024F"/>
    <w:rsid w:val="00091D28"/>
    <w:rsid w:val="000949B2"/>
    <w:rsid w:val="00095D22"/>
    <w:rsid w:val="000A077E"/>
    <w:rsid w:val="000A0CAF"/>
    <w:rsid w:val="000A21E9"/>
    <w:rsid w:val="000A2681"/>
    <w:rsid w:val="000A61C8"/>
    <w:rsid w:val="000B0ECE"/>
    <w:rsid w:val="000B0F21"/>
    <w:rsid w:val="000B4ECF"/>
    <w:rsid w:val="000B61DF"/>
    <w:rsid w:val="000C0519"/>
    <w:rsid w:val="000C146D"/>
    <w:rsid w:val="000C1751"/>
    <w:rsid w:val="000C3E8D"/>
    <w:rsid w:val="000C4B55"/>
    <w:rsid w:val="000C7AB5"/>
    <w:rsid w:val="000C7CF8"/>
    <w:rsid w:val="000D2A04"/>
    <w:rsid w:val="000D2AB9"/>
    <w:rsid w:val="000D2CEE"/>
    <w:rsid w:val="000D39D6"/>
    <w:rsid w:val="000D45AA"/>
    <w:rsid w:val="000D57CE"/>
    <w:rsid w:val="000D67E2"/>
    <w:rsid w:val="000D6F2F"/>
    <w:rsid w:val="000E12F8"/>
    <w:rsid w:val="000E23C4"/>
    <w:rsid w:val="000E318C"/>
    <w:rsid w:val="000E554F"/>
    <w:rsid w:val="000E66F3"/>
    <w:rsid w:val="000E74AB"/>
    <w:rsid w:val="000E7E53"/>
    <w:rsid w:val="000F3FDB"/>
    <w:rsid w:val="000F40FB"/>
    <w:rsid w:val="000F4DA0"/>
    <w:rsid w:val="000F52AF"/>
    <w:rsid w:val="00100C6B"/>
    <w:rsid w:val="00101D3B"/>
    <w:rsid w:val="00101D59"/>
    <w:rsid w:val="00103386"/>
    <w:rsid w:val="001040D9"/>
    <w:rsid w:val="0010559E"/>
    <w:rsid w:val="00106266"/>
    <w:rsid w:val="001111D4"/>
    <w:rsid w:val="00112716"/>
    <w:rsid w:val="001159B3"/>
    <w:rsid w:val="0011776D"/>
    <w:rsid w:val="0012015D"/>
    <w:rsid w:val="001207E7"/>
    <w:rsid w:val="0012132D"/>
    <w:rsid w:val="001238D3"/>
    <w:rsid w:val="001239AD"/>
    <w:rsid w:val="00125298"/>
    <w:rsid w:val="00127554"/>
    <w:rsid w:val="0013163C"/>
    <w:rsid w:val="0013699A"/>
    <w:rsid w:val="00136ED7"/>
    <w:rsid w:val="001426E6"/>
    <w:rsid w:val="00142BBC"/>
    <w:rsid w:val="001439A2"/>
    <w:rsid w:val="00145031"/>
    <w:rsid w:val="0014559B"/>
    <w:rsid w:val="00146288"/>
    <w:rsid w:val="0014639E"/>
    <w:rsid w:val="001465E3"/>
    <w:rsid w:val="00150596"/>
    <w:rsid w:val="00153458"/>
    <w:rsid w:val="00153F23"/>
    <w:rsid w:val="0015489C"/>
    <w:rsid w:val="00155E9D"/>
    <w:rsid w:val="00161306"/>
    <w:rsid w:val="00162071"/>
    <w:rsid w:val="00165AEE"/>
    <w:rsid w:val="00171236"/>
    <w:rsid w:val="00172A27"/>
    <w:rsid w:val="00174304"/>
    <w:rsid w:val="00176D10"/>
    <w:rsid w:val="00180F44"/>
    <w:rsid w:val="00181957"/>
    <w:rsid w:val="001825B5"/>
    <w:rsid w:val="0018509E"/>
    <w:rsid w:val="00187582"/>
    <w:rsid w:val="001902B6"/>
    <w:rsid w:val="001909D7"/>
    <w:rsid w:val="00190DF8"/>
    <w:rsid w:val="001936A0"/>
    <w:rsid w:val="00194ED4"/>
    <w:rsid w:val="00194F18"/>
    <w:rsid w:val="001952D1"/>
    <w:rsid w:val="001A75AA"/>
    <w:rsid w:val="001B0748"/>
    <w:rsid w:val="001B0939"/>
    <w:rsid w:val="001B2B77"/>
    <w:rsid w:val="001B3E96"/>
    <w:rsid w:val="001B3F56"/>
    <w:rsid w:val="001B5BE4"/>
    <w:rsid w:val="001B5E19"/>
    <w:rsid w:val="001C0461"/>
    <w:rsid w:val="001C18AD"/>
    <w:rsid w:val="001C1D9A"/>
    <w:rsid w:val="001C5C4E"/>
    <w:rsid w:val="001C7B68"/>
    <w:rsid w:val="001D096F"/>
    <w:rsid w:val="001D28F3"/>
    <w:rsid w:val="001D32D0"/>
    <w:rsid w:val="001D37A1"/>
    <w:rsid w:val="001E125F"/>
    <w:rsid w:val="001E271D"/>
    <w:rsid w:val="001E54F3"/>
    <w:rsid w:val="001E669E"/>
    <w:rsid w:val="001E66C6"/>
    <w:rsid w:val="001E6F63"/>
    <w:rsid w:val="001F0218"/>
    <w:rsid w:val="001F0610"/>
    <w:rsid w:val="001F1000"/>
    <w:rsid w:val="001F368A"/>
    <w:rsid w:val="001F596C"/>
    <w:rsid w:val="001F7DA2"/>
    <w:rsid w:val="00202018"/>
    <w:rsid w:val="002049A2"/>
    <w:rsid w:val="00204C5B"/>
    <w:rsid w:val="00204F8E"/>
    <w:rsid w:val="002067D8"/>
    <w:rsid w:val="00207711"/>
    <w:rsid w:val="002078B1"/>
    <w:rsid w:val="002138BE"/>
    <w:rsid w:val="002167B7"/>
    <w:rsid w:val="002172CC"/>
    <w:rsid w:val="002221D2"/>
    <w:rsid w:val="00222EB9"/>
    <w:rsid w:val="0022366C"/>
    <w:rsid w:val="00224A97"/>
    <w:rsid w:val="00225E99"/>
    <w:rsid w:val="00226B2E"/>
    <w:rsid w:val="00227542"/>
    <w:rsid w:val="00236FD8"/>
    <w:rsid w:val="002420F1"/>
    <w:rsid w:val="00245F74"/>
    <w:rsid w:val="002474E6"/>
    <w:rsid w:val="00250447"/>
    <w:rsid w:val="0026629E"/>
    <w:rsid w:val="00267590"/>
    <w:rsid w:val="00267AD7"/>
    <w:rsid w:val="00267D7A"/>
    <w:rsid w:val="002753A8"/>
    <w:rsid w:val="0027582A"/>
    <w:rsid w:val="00277DE4"/>
    <w:rsid w:val="00282631"/>
    <w:rsid w:val="00285EB2"/>
    <w:rsid w:val="00295D62"/>
    <w:rsid w:val="002963BC"/>
    <w:rsid w:val="00296F35"/>
    <w:rsid w:val="002A0164"/>
    <w:rsid w:val="002A57D8"/>
    <w:rsid w:val="002A6127"/>
    <w:rsid w:val="002A73CD"/>
    <w:rsid w:val="002B015C"/>
    <w:rsid w:val="002B1208"/>
    <w:rsid w:val="002B20F5"/>
    <w:rsid w:val="002B26F2"/>
    <w:rsid w:val="002B43BA"/>
    <w:rsid w:val="002B466F"/>
    <w:rsid w:val="002B5996"/>
    <w:rsid w:val="002C596E"/>
    <w:rsid w:val="002C6417"/>
    <w:rsid w:val="002D02C4"/>
    <w:rsid w:val="002D06E9"/>
    <w:rsid w:val="002D0828"/>
    <w:rsid w:val="002D10D9"/>
    <w:rsid w:val="002D38EF"/>
    <w:rsid w:val="002D482D"/>
    <w:rsid w:val="002E0B01"/>
    <w:rsid w:val="002E2742"/>
    <w:rsid w:val="002E5A62"/>
    <w:rsid w:val="002F400B"/>
    <w:rsid w:val="002F5A61"/>
    <w:rsid w:val="00301147"/>
    <w:rsid w:val="00305B9C"/>
    <w:rsid w:val="00306A5F"/>
    <w:rsid w:val="00314F1C"/>
    <w:rsid w:val="003218AC"/>
    <w:rsid w:val="00323186"/>
    <w:rsid w:val="00323C5C"/>
    <w:rsid w:val="0032506D"/>
    <w:rsid w:val="00327AE5"/>
    <w:rsid w:val="00331F37"/>
    <w:rsid w:val="00334A2D"/>
    <w:rsid w:val="003402DB"/>
    <w:rsid w:val="00341339"/>
    <w:rsid w:val="0034655E"/>
    <w:rsid w:val="0035011E"/>
    <w:rsid w:val="00350891"/>
    <w:rsid w:val="003532B7"/>
    <w:rsid w:val="00354603"/>
    <w:rsid w:val="00354E25"/>
    <w:rsid w:val="00355C0D"/>
    <w:rsid w:val="00356BAE"/>
    <w:rsid w:val="00357641"/>
    <w:rsid w:val="00357DCA"/>
    <w:rsid w:val="003613C9"/>
    <w:rsid w:val="003626CA"/>
    <w:rsid w:val="00363A33"/>
    <w:rsid w:val="00363C68"/>
    <w:rsid w:val="003646C4"/>
    <w:rsid w:val="00364A74"/>
    <w:rsid w:val="00365B59"/>
    <w:rsid w:val="00367100"/>
    <w:rsid w:val="00370895"/>
    <w:rsid w:val="00371EC4"/>
    <w:rsid w:val="0037219B"/>
    <w:rsid w:val="00375FBD"/>
    <w:rsid w:val="00377964"/>
    <w:rsid w:val="00377D42"/>
    <w:rsid w:val="0038042B"/>
    <w:rsid w:val="00382673"/>
    <w:rsid w:val="00382CC8"/>
    <w:rsid w:val="003917B7"/>
    <w:rsid w:val="00392854"/>
    <w:rsid w:val="00394487"/>
    <w:rsid w:val="00394AE4"/>
    <w:rsid w:val="003967E1"/>
    <w:rsid w:val="00396C84"/>
    <w:rsid w:val="00397169"/>
    <w:rsid w:val="003A1470"/>
    <w:rsid w:val="003A3527"/>
    <w:rsid w:val="003A7384"/>
    <w:rsid w:val="003B18A4"/>
    <w:rsid w:val="003B24E8"/>
    <w:rsid w:val="003B2641"/>
    <w:rsid w:val="003B49E5"/>
    <w:rsid w:val="003B4C1B"/>
    <w:rsid w:val="003B549D"/>
    <w:rsid w:val="003B5C63"/>
    <w:rsid w:val="003B5ED1"/>
    <w:rsid w:val="003B7374"/>
    <w:rsid w:val="003B7E6B"/>
    <w:rsid w:val="003C2A00"/>
    <w:rsid w:val="003C2A8D"/>
    <w:rsid w:val="003C3796"/>
    <w:rsid w:val="003C46ED"/>
    <w:rsid w:val="003C4D7E"/>
    <w:rsid w:val="003C6FF1"/>
    <w:rsid w:val="003C7DE0"/>
    <w:rsid w:val="003D0333"/>
    <w:rsid w:val="003D409C"/>
    <w:rsid w:val="003D60F9"/>
    <w:rsid w:val="003D7E49"/>
    <w:rsid w:val="003E20D7"/>
    <w:rsid w:val="003E4096"/>
    <w:rsid w:val="003E6AED"/>
    <w:rsid w:val="003F0241"/>
    <w:rsid w:val="003F3007"/>
    <w:rsid w:val="003F3C17"/>
    <w:rsid w:val="003F418A"/>
    <w:rsid w:val="003F7212"/>
    <w:rsid w:val="004000F6"/>
    <w:rsid w:val="00400F7E"/>
    <w:rsid w:val="004026D1"/>
    <w:rsid w:val="00403539"/>
    <w:rsid w:val="00403BF0"/>
    <w:rsid w:val="004068AC"/>
    <w:rsid w:val="00407503"/>
    <w:rsid w:val="00407F76"/>
    <w:rsid w:val="00411148"/>
    <w:rsid w:val="00412F0E"/>
    <w:rsid w:val="00414B4D"/>
    <w:rsid w:val="00415A9B"/>
    <w:rsid w:val="00420CF4"/>
    <w:rsid w:val="00420E39"/>
    <w:rsid w:val="00424A41"/>
    <w:rsid w:val="00424D3F"/>
    <w:rsid w:val="0042697A"/>
    <w:rsid w:val="00433497"/>
    <w:rsid w:val="00435208"/>
    <w:rsid w:val="00437977"/>
    <w:rsid w:val="00446E1E"/>
    <w:rsid w:val="004474AD"/>
    <w:rsid w:val="0045078A"/>
    <w:rsid w:val="00450A8B"/>
    <w:rsid w:val="00452ED6"/>
    <w:rsid w:val="0045493D"/>
    <w:rsid w:val="00462575"/>
    <w:rsid w:val="00463202"/>
    <w:rsid w:val="00463B71"/>
    <w:rsid w:val="00464166"/>
    <w:rsid w:val="0046507A"/>
    <w:rsid w:val="00465815"/>
    <w:rsid w:val="00467437"/>
    <w:rsid w:val="00467FEC"/>
    <w:rsid w:val="00476AAA"/>
    <w:rsid w:val="00476F96"/>
    <w:rsid w:val="004773A0"/>
    <w:rsid w:val="0048014D"/>
    <w:rsid w:val="004826AD"/>
    <w:rsid w:val="00486DBB"/>
    <w:rsid w:val="0049064C"/>
    <w:rsid w:val="00491A2B"/>
    <w:rsid w:val="00495201"/>
    <w:rsid w:val="00497890"/>
    <w:rsid w:val="00497BDA"/>
    <w:rsid w:val="004A1619"/>
    <w:rsid w:val="004B1088"/>
    <w:rsid w:val="004B16E1"/>
    <w:rsid w:val="004B2EBA"/>
    <w:rsid w:val="004B304E"/>
    <w:rsid w:val="004B383B"/>
    <w:rsid w:val="004B7365"/>
    <w:rsid w:val="004C04E2"/>
    <w:rsid w:val="004C1D5E"/>
    <w:rsid w:val="004C22E2"/>
    <w:rsid w:val="004C39FA"/>
    <w:rsid w:val="004C40C1"/>
    <w:rsid w:val="004D0063"/>
    <w:rsid w:val="004D2C78"/>
    <w:rsid w:val="004D5C84"/>
    <w:rsid w:val="004D6195"/>
    <w:rsid w:val="004D78CE"/>
    <w:rsid w:val="004E104D"/>
    <w:rsid w:val="004E178D"/>
    <w:rsid w:val="004E29E0"/>
    <w:rsid w:val="004E4091"/>
    <w:rsid w:val="004E5CE4"/>
    <w:rsid w:val="004E6104"/>
    <w:rsid w:val="004F0393"/>
    <w:rsid w:val="004F0EC6"/>
    <w:rsid w:val="004F43EE"/>
    <w:rsid w:val="004F7F7F"/>
    <w:rsid w:val="00504716"/>
    <w:rsid w:val="00510B5C"/>
    <w:rsid w:val="00512725"/>
    <w:rsid w:val="005129E6"/>
    <w:rsid w:val="00513478"/>
    <w:rsid w:val="005204B7"/>
    <w:rsid w:val="00522050"/>
    <w:rsid w:val="0052211E"/>
    <w:rsid w:val="00523286"/>
    <w:rsid w:val="005238C9"/>
    <w:rsid w:val="005306D3"/>
    <w:rsid w:val="00532B4B"/>
    <w:rsid w:val="005338BA"/>
    <w:rsid w:val="00535526"/>
    <w:rsid w:val="005357EE"/>
    <w:rsid w:val="005358AD"/>
    <w:rsid w:val="00537D7A"/>
    <w:rsid w:val="00540EFD"/>
    <w:rsid w:val="00543B9F"/>
    <w:rsid w:val="00543D08"/>
    <w:rsid w:val="00545353"/>
    <w:rsid w:val="00547032"/>
    <w:rsid w:val="00551BBB"/>
    <w:rsid w:val="00552E78"/>
    <w:rsid w:val="00553924"/>
    <w:rsid w:val="00554C87"/>
    <w:rsid w:val="005616C2"/>
    <w:rsid w:val="00561FF4"/>
    <w:rsid w:val="0056366E"/>
    <w:rsid w:val="0056665C"/>
    <w:rsid w:val="00567237"/>
    <w:rsid w:val="005735D4"/>
    <w:rsid w:val="0057447C"/>
    <w:rsid w:val="0057609F"/>
    <w:rsid w:val="00577356"/>
    <w:rsid w:val="00582123"/>
    <w:rsid w:val="00582842"/>
    <w:rsid w:val="00586964"/>
    <w:rsid w:val="00586A88"/>
    <w:rsid w:val="0059332F"/>
    <w:rsid w:val="005936DC"/>
    <w:rsid w:val="005958CF"/>
    <w:rsid w:val="0059734B"/>
    <w:rsid w:val="005A032C"/>
    <w:rsid w:val="005A3090"/>
    <w:rsid w:val="005A497E"/>
    <w:rsid w:val="005B66E5"/>
    <w:rsid w:val="005B6E0F"/>
    <w:rsid w:val="005B79E2"/>
    <w:rsid w:val="005B7A85"/>
    <w:rsid w:val="005C01CC"/>
    <w:rsid w:val="005C0B35"/>
    <w:rsid w:val="005C2FD5"/>
    <w:rsid w:val="005C3EF9"/>
    <w:rsid w:val="005C42C1"/>
    <w:rsid w:val="005C6458"/>
    <w:rsid w:val="005C6574"/>
    <w:rsid w:val="005D0861"/>
    <w:rsid w:val="005D4A88"/>
    <w:rsid w:val="005E2480"/>
    <w:rsid w:val="005E2628"/>
    <w:rsid w:val="005E3C08"/>
    <w:rsid w:val="005E4B33"/>
    <w:rsid w:val="005E4C6C"/>
    <w:rsid w:val="005F739D"/>
    <w:rsid w:val="006011C1"/>
    <w:rsid w:val="00602E45"/>
    <w:rsid w:val="00604F97"/>
    <w:rsid w:val="00607FE9"/>
    <w:rsid w:val="006129D5"/>
    <w:rsid w:val="00620450"/>
    <w:rsid w:val="006209C5"/>
    <w:rsid w:val="00622000"/>
    <w:rsid w:val="00622BAF"/>
    <w:rsid w:val="00640389"/>
    <w:rsid w:val="00642B02"/>
    <w:rsid w:val="00644ACF"/>
    <w:rsid w:val="00645305"/>
    <w:rsid w:val="00645DEB"/>
    <w:rsid w:val="0064714E"/>
    <w:rsid w:val="00650942"/>
    <w:rsid w:val="00652133"/>
    <w:rsid w:val="00652136"/>
    <w:rsid w:val="00654080"/>
    <w:rsid w:val="00655A0D"/>
    <w:rsid w:val="00662DB0"/>
    <w:rsid w:val="0066345A"/>
    <w:rsid w:val="0066367C"/>
    <w:rsid w:val="00664F08"/>
    <w:rsid w:val="00665157"/>
    <w:rsid w:val="0067416B"/>
    <w:rsid w:val="0067445D"/>
    <w:rsid w:val="00674767"/>
    <w:rsid w:val="00675DCF"/>
    <w:rsid w:val="00675F28"/>
    <w:rsid w:val="00680640"/>
    <w:rsid w:val="00692C63"/>
    <w:rsid w:val="00693C65"/>
    <w:rsid w:val="00694951"/>
    <w:rsid w:val="006A1790"/>
    <w:rsid w:val="006A1B12"/>
    <w:rsid w:val="006A2987"/>
    <w:rsid w:val="006A319E"/>
    <w:rsid w:val="006A35F2"/>
    <w:rsid w:val="006A3E27"/>
    <w:rsid w:val="006B0700"/>
    <w:rsid w:val="006B1317"/>
    <w:rsid w:val="006B1685"/>
    <w:rsid w:val="006B4B38"/>
    <w:rsid w:val="006B5C82"/>
    <w:rsid w:val="006B6C1E"/>
    <w:rsid w:val="006B752C"/>
    <w:rsid w:val="006C0808"/>
    <w:rsid w:val="006C1BB6"/>
    <w:rsid w:val="006C265D"/>
    <w:rsid w:val="006C6445"/>
    <w:rsid w:val="006C7F5D"/>
    <w:rsid w:val="006D004A"/>
    <w:rsid w:val="006D180A"/>
    <w:rsid w:val="006D276B"/>
    <w:rsid w:val="006D4FE1"/>
    <w:rsid w:val="006D56F9"/>
    <w:rsid w:val="006D6CA4"/>
    <w:rsid w:val="006D6EA6"/>
    <w:rsid w:val="006E05CE"/>
    <w:rsid w:val="006E26CA"/>
    <w:rsid w:val="006E288D"/>
    <w:rsid w:val="006E4E27"/>
    <w:rsid w:val="006E5166"/>
    <w:rsid w:val="006E5332"/>
    <w:rsid w:val="006E55C2"/>
    <w:rsid w:val="006E7395"/>
    <w:rsid w:val="006E7BAC"/>
    <w:rsid w:val="006F0246"/>
    <w:rsid w:val="006F0B21"/>
    <w:rsid w:val="006F3C27"/>
    <w:rsid w:val="006F406C"/>
    <w:rsid w:val="00701DEC"/>
    <w:rsid w:val="00701E4C"/>
    <w:rsid w:val="007023C9"/>
    <w:rsid w:val="00703623"/>
    <w:rsid w:val="00706B18"/>
    <w:rsid w:val="007126E1"/>
    <w:rsid w:val="0072187F"/>
    <w:rsid w:val="00724A87"/>
    <w:rsid w:val="007251B3"/>
    <w:rsid w:val="007263BD"/>
    <w:rsid w:val="00730E09"/>
    <w:rsid w:val="00731841"/>
    <w:rsid w:val="00737A45"/>
    <w:rsid w:val="007459FD"/>
    <w:rsid w:val="00746DE9"/>
    <w:rsid w:val="00750DBA"/>
    <w:rsid w:val="00751CD0"/>
    <w:rsid w:val="00752E30"/>
    <w:rsid w:val="00753A1E"/>
    <w:rsid w:val="00765757"/>
    <w:rsid w:val="00773522"/>
    <w:rsid w:val="00773F29"/>
    <w:rsid w:val="0077500F"/>
    <w:rsid w:val="00775854"/>
    <w:rsid w:val="00775E1E"/>
    <w:rsid w:val="0078175D"/>
    <w:rsid w:val="00782E77"/>
    <w:rsid w:val="00786351"/>
    <w:rsid w:val="007908B1"/>
    <w:rsid w:val="0079185D"/>
    <w:rsid w:val="007928F6"/>
    <w:rsid w:val="00794A43"/>
    <w:rsid w:val="00797339"/>
    <w:rsid w:val="007A070B"/>
    <w:rsid w:val="007A132B"/>
    <w:rsid w:val="007A1EF5"/>
    <w:rsid w:val="007A27A9"/>
    <w:rsid w:val="007A4DC7"/>
    <w:rsid w:val="007A5FFD"/>
    <w:rsid w:val="007C24B2"/>
    <w:rsid w:val="007C657A"/>
    <w:rsid w:val="007C7680"/>
    <w:rsid w:val="007D1ECF"/>
    <w:rsid w:val="007D22DC"/>
    <w:rsid w:val="007D4AA3"/>
    <w:rsid w:val="007D5964"/>
    <w:rsid w:val="007D71D7"/>
    <w:rsid w:val="007D7B74"/>
    <w:rsid w:val="007E5948"/>
    <w:rsid w:val="007E596E"/>
    <w:rsid w:val="007E74EC"/>
    <w:rsid w:val="007F0B4D"/>
    <w:rsid w:val="007F26CB"/>
    <w:rsid w:val="007F35C9"/>
    <w:rsid w:val="007F50AF"/>
    <w:rsid w:val="00801874"/>
    <w:rsid w:val="00801DC0"/>
    <w:rsid w:val="00804C03"/>
    <w:rsid w:val="008059FE"/>
    <w:rsid w:val="00805E25"/>
    <w:rsid w:val="00805E2F"/>
    <w:rsid w:val="00806057"/>
    <w:rsid w:val="008065B4"/>
    <w:rsid w:val="0081633A"/>
    <w:rsid w:val="008163C9"/>
    <w:rsid w:val="00816AFB"/>
    <w:rsid w:val="00816F2E"/>
    <w:rsid w:val="00817028"/>
    <w:rsid w:val="00821C92"/>
    <w:rsid w:val="00823C80"/>
    <w:rsid w:val="0082634B"/>
    <w:rsid w:val="008279AD"/>
    <w:rsid w:val="008340E5"/>
    <w:rsid w:val="00836225"/>
    <w:rsid w:val="00840730"/>
    <w:rsid w:val="00840964"/>
    <w:rsid w:val="00841F62"/>
    <w:rsid w:val="00842BF3"/>
    <w:rsid w:val="00846B4F"/>
    <w:rsid w:val="008479AC"/>
    <w:rsid w:val="00852461"/>
    <w:rsid w:val="0085472D"/>
    <w:rsid w:val="0085541B"/>
    <w:rsid w:val="00855EB9"/>
    <w:rsid w:val="00857BBF"/>
    <w:rsid w:val="00867227"/>
    <w:rsid w:val="008672A4"/>
    <w:rsid w:val="008725F7"/>
    <w:rsid w:val="00872D01"/>
    <w:rsid w:val="00873731"/>
    <w:rsid w:val="00873A8A"/>
    <w:rsid w:val="00874D62"/>
    <w:rsid w:val="00880EE1"/>
    <w:rsid w:val="008810B1"/>
    <w:rsid w:val="00881DE0"/>
    <w:rsid w:val="00885540"/>
    <w:rsid w:val="00890C39"/>
    <w:rsid w:val="00891F9D"/>
    <w:rsid w:val="00891FF0"/>
    <w:rsid w:val="008929E4"/>
    <w:rsid w:val="00893037"/>
    <w:rsid w:val="0089645F"/>
    <w:rsid w:val="008971F1"/>
    <w:rsid w:val="0089753E"/>
    <w:rsid w:val="0089786D"/>
    <w:rsid w:val="00897A41"/>
    <w:rsid w:val="008A2D97"/>
    <w:rsid w:val="008A6919"/>
    <w:rsid w:val="008A6927"/>
    <w:rsid w:val="008B2EA0"/>
    <w:rsid w:val="008B3BC9"/>
    <w:rsid w:val="008B608D"/>
    <w:rsid w:val="008B74C3"/>
    <w:rsid w:val="008B7DB9"/>
    <w:rsid w:val="008C0E55"/>
    <w:rsid w:val="008C2318"/>
    <w:rsid w:val="008C3649"/>
    <w:rsid w:val="008D0FE0"/>
    <w:rsid w:val="008D19EA"/>
    <w:rsid w:val="008D3ABC"/>
    <w:rsid w:val="008D439D"/>
    <w:rsid w:val="008D4CEF"/>
    <w:rsid w:val="008D4EF9"/>
    <w:rsid w:val="008D58F9"/>
    <w:rsid w:val="008D5AEB"/>
    <w:rsid w:val="008D7CBA"/>
    <w:rsid w:val="008D7FA9"/>
    <w:rsid w:val="008E0FCF"/>
    <w:rsid w:val="008E2EF5"/>
    <w:rsid w:val="008E3E86"/>
    <w:rsid w:val="008E44EE"/>
    <w:rsid w:val="008E4FC4"/>
    <w:rsid w:val="008F0EA6"/>
    <w:rsid w:val="008F31BB"/>
    <w:rsid w:val="008F5861"/>
    <w:rsid w:val="0090079B"/>
    <w:rsid w:val="00901FC7"/>
    <w:rsid w:val="0090431A"/>
    <w:rsid w:val="009069D5"/>
    <w:rsid w:val="0091016D"/>
    <w:rsid w:val="009109E9"/>
    <w:rsid w:val="0091178C"/>
    <w:rsid w:val="00912280"/>
    <w:rsid w:val="0091272D"/>
    <w:rsid w:val="00915048"/>
    <w:rsid w:val="0092051B"/>
    <w:rsid w:val="00922838"/>
    <w:rsid w:val="009307C1"/>
    <w:rsid w:val="009316E9"/>
    <w:rsid w:val="009332B3"/>
    <w:rsid w:val="0093398A"/>
    <w:rsid w:val="00933E7B"/>
    <w:rsid w:val="009359D0"/>
    <w:rsid w:val="009409F2"/>
    <w:rsid w:val="00941C43"/>
    <w:rsid w:val="009443D6"/>
    <w:rsid w:val="00944B30"/>
    <w:rsid w:val="00946296"/>
    <w:rsid w:val="00947324"/>
    <w:rsid w:val="00947A56"/>
    <w:rsid w:val="00950109"/>
    <w:rsid w:val="00950BD2"/>
    <w:rsid w:val="0095138A"/>
    <w:rsid w:val="00951ECA"/>
    <w:rsid w:val="00952463"/>
    <w:rsid w:val="00954B2D"/>
    <w:rsid w:val="00955856"/>
    <w:rsid w:val="00955C7D"/>
    <w:rsid w:val="009605FC"/>
    <w:rsid w:val="009711CB"/>
    <w:rsid w:val="00972341"/>
    <w:rsid w:val="009727F0"/>
    <w:rsid w:val="009754CD"/>
    <w:rsid w:val="0097675E"/>
    <w:rsid w:val="00977724"/>
    <w:rsid w:val="009837AA"/>
    <w:rsid w:val="009837BD"/>
    <w:rsid w:val="00984356"/>
    <w:rsid w:val="009875EC"/>
    <w:rsid w:val="0099193A"/>
    <w:rsid w:val="0099226D"/>
    <w:rsid w:val="00993D5F"/>
    <w:rsid w:val="00995384"/>
    <w:rsid w:val="00995F48"/>
    <w:rsid w:val="00997E4E"/>
    <w:rsid w:val="009A1F0A"/>
    <w:rsid w:val="009A2D75"/>
    <w:rsid w:val="009A3995"/>
    <w:rsid w:val="009A7E94"/>
    <w:rsid w:val="009B6C27"/>
    <w:rsid w:val="009B6EDD"/>
    <w:rsid w:val="009C4591"/>
    <w:rsid w:val="009D141A"/>
    <w:rsid w:val="009D4D75"/>
    <w:rsid w:val="009D5C01"/>
    <w:rsid w:val="009D7F90"/>
    <w:rsid w:val="009E10DA"/>
    <w:rsid w:val="009E2617"/>
    <w:rsid w:val="009E5712"/>
    <w:rsid w:val="009F1286"/>
    <w:rsid w:val="009F3C16"/>
    <w:rsid w:val="009F571B"/>
    <w:rsid w:val="009F5E38"/>
    <w:rsid w:val="009F701B"/>
    <w:rsid w:val="00A00F7D"/>
    <w:rsid w:val="00A0154E"/>
    <w:rsid w:val="00A01896"/>
    <w:rsid w:val="00A01ADF"/>
    <w:rsid w:val="00A07EFC"/>
    <w:rsid w:val="00A11484"/>
    <w:rsid w:val="00A15175"/>
    <w:rsid w:val="00A15FB7"/>
    <w:rsid w:val="00A16B0A"/>
    <w:rsid w:val="00A20CA4"/>
    <w:rsid w:val="00A21BD2"/>
    <w:rsid w:val="00A22083"/>
    <w:rsid w:val="00A2237C"/>
    <w:rsid w:val="00A2490D"/>
    <w:rsid w:val="00A367E8"/>
    <w:rsid w:val="00A3696D"/>
    <w:rsid w:val="00A4328E"/>
    <w:rsid w:val="00A43564"/>
    <w:rsid w:val="00A43C93"/>
    <w:rsid w:val="00A446F9"/>
    <w:rsid w:val="00A472D1"/>
    <w:rsid w:val="00A51099"/>
    <w:rsid w:val="00A518B7"/>
    <w:rsid w:val="00A51B65"/>
    <w:rsid w:val="00A525E6"/>
    <w:rsid w:val="00A54D92"/>
    <w:rsid w:val="00A5548C"/>
    <w:rsid w:val="00A5560C"/>
    <w:rsid w:val="00A567C6"/>
    <w:rsid w:val="00A6006A"/>
    <w:rsid w:val="00A64085"/>
    <w:rsid w:val="00A650A8"/>
    <w:rsid w:val="00A669C3"/>
    <w:rsid w:val="00A70C54"/>
    <w:rsid w:val="00A73EEE"/>
    <w:rsid w:val="00A75C84"/>
    <w:rsid w:val="00A76DF6"/>
    <w:rsid w:val="00A80729"/>
    <w:rsid w:val="00A80AD0"/>
    <w:rsid w:val="00A8256A"/>
    <w:rsid w:val="00A840EF"/>
    <w:rsid w:val="00A8465C"/>
    <w:rsid w:val="00A87A20"/>
    <w:rsid w:val="00A92011"/>
    <w:rsid w:val="00A95696"/>
    <w:rsid w:val="00A958DA"/>
    <w:rsid w:val="00A96415"/>
    <w:rsid w:val="00A96862"/>
    <w:rsid w:val="00AA0D63"/>
    <w:rsid w:val="00AA3D14"/>
    <w:rsid w:val="00AA3DFA"/>
    <w:rsid w:val="00AA4CB4"/>
    <w:rsid w:val="00AA5E75"/>
    <w:rsid w:val="00AA7173"/>
    <w:rsid w:val="00AB1539"/>
    <w:rsid w:val="00AB4921"/>
    <w:rsid w:val="00AB4C55"/>
    <w:rsid w:val="00AB5C68"/>
    <w:rsid w:val="00AB5F53"/>
    <w:rsid w:val="00AB659E"/>
    <w:rsid w:val="00AC24EF"/>
    <w:rsid w:val="00AC391C"/>
    <w:rsid w:val="00AC755D"/>
    <w:rsid w:val="00AC7E68"/>
    <w:rsid w:val="00AD0B9F"/>
    <w:rsid w:val="00AD5AF2"/>
    <w:rsid w:val="00AE043C"/>
    <w:rsid w:val="00AE0F19"/>
    <w:rsid w:val="00AE1630"/>
    <w:rsid w:val="00AF1B1B"/>
    <w:rsid w:val="00AF7102"/>
    <w:rsid w:val="00AF7692"/>
    <w:rsid w:val="00B00759"/>
    <w:rsid w:val="00B0383E"/>
    <w:rsid w:val="00B038C7"/>
    <w:rsid w:val="00B047B7"/>
    <w:rsid w:val="00B048EE"/>
    <w:rsid w:val="00B05224"/>
    <w:rsid w:val="00B054AE"/>
    <w:rsid w:val="00B05F01"/>
    <w:rsid w:val="00B066B5"/>
    <w:rsid w:val="00B06DD4"/>
    <w:rsid w:val="00B12950"/>
    <w:rsid w:val="00B151BC"/>
    <w:rsid w:val="00B2209B"/>
    <w:rsid w:val="00B23D7B"/>
    <w:rsid w:val="00B2667B"/>
    <w:rsid w:val="00B27B56"/>
    <w:rsid w:val="00B27C4E"/>
    <w:rsid w:val="00B33518"/>
    <w:rsid w:val="00B34A92"/>
    <w:rsid w:val="00B35B8C"/>
    <w:rsid w:val="00B361D1"/>
    <w:rsid w:val="00B37C2A"/>
    <w:rsid w:val="00B411CB"/>
    <w:rsid w:val="00B425C4"/>
    <w:rsid w:val="00B43F54"/>
    <w:rsid w:val="00B4440B"/>
    <w:rsid w:val="00B45B8E"/>
    <w:rsid w:val="00B47CC6"/>
    <w:rsid w:val="00B507F2"/>
    <w:rsid w:val="00B534BA"/>
    <w:rsid w:val="00B54414"/>
    <w:rsid w:val="00B560D3"/>
    <w:rsid w:val="00B61A9B"/>
    <w:rsid w:val="00B61B8F"/>
    <w:rsid w:val="00B62786"/>
    <w:rsid w:val="00B62F31"/>
    <w:rsid w:val="00B76867"/>
    <w:rsid w:val="00B76D5E"/>
    <w:rsid w:val="00B77377"/>
    <w:rsid w:val="00B823AD"/>
    <w:rsid w:val="00B82E8A"/>
    <w:rsid w:val="00B83792"/>
    <w:rsid w:val="00B87308"/>
    <w:rsid w:val="00B91AC6"/>
    <w:rsid w:val="00B92291"/>
    <w:rsid w:val="00B96BFE"/>
    <w:rsid w:val="00B973BC"/>
    <w:rsid w:val="00B97F5B"/>
    <w:rsid w:val="00BA38BF"/>
    <w:rsid w:val="00BA5912"/>
    <w:rsid w:val="00BA5CD8"/>
    <w:rsid w:val="00BA62BE"/>
    <w:rsid w:val="00BA7716"/>
    <w:rsid w:val="00BA7EDD"/>
    <w:rsid w:val="00BB0526"/>
    <w:rsid w:val="00BB291C"/>
    <w:rsid w:val="00BB657D"/>
    <w:rsid w:val="00BB7D0D"/>
    <w:rsid w:val="00BC78E7"/>
    <w:rsid w:val="00BD04D2"/>
    <w:rsid w:val="00BD0EE0"/>
    <w:rsid w:val="00BD198A"/>
    <w:rsid w:val="00BD51A4"/>
    <w:rsid w:val="00BD588C"/>
    <w:rsid w:val="00BD5FFE"/>
    <w:rsid w:val="00BE3FD2"/>
    <w:rsid w:val="00BE7013"/>
    <w:rsid w:val="00BE76C7"/>
    <w:rsid w:val="00BF2AA3"/>
    <w:rsid w:val="00BF4193"/>
    <w:rsid w:val="00BF5225"/>
    <w:rsid w:val="00BF5B31"/>
    <w:rsid w:val="00BF607E"/>
    <w:rsid w:val="00C04864"/>
    <w:rsid w:val="00C067CA"/>
    <w:rsid w:val="00C10587"/>
    <w:rsid w:val="00C12B01"/>
    <w:rsid w:val="00C14F65"/>
    <w:rsid w:val="00C15743"/>
    <w:rsid w:val="00C17895"/>
    <w:rsid w:val="00C23ED8"/>
    <w:rsid w:val="00C30AC9"/>
    <w:rsid w:val="00C312A1"/>
    <w:rsid w:val="00C3377E"/>
    <w:rsid w:val="00C3655F"/>
    <w:rsid w:val="00C37E87"/>
    <w:rsid w:val="00C4004B"/>
    <w:rsid w:val="00C41EEE"/>
    <w:rsid w:val="00C44B65"/>
    <w:rsid w:val="00C475DC"/>
    <w:rsid w:val="00C476B9"/>
    <w:rsid w:val="00C477A9"/>
    <w:rsid w:val="00C5202B"/>
    <w:rsid w:val="00C61238"/>
    <w:rsid w:val="00C63EA0"/>
    <w:rsid w:val="00C679D3"/>
    <w:rsid w:val="00C67E60"/>
    <w:rsid w:val="00C708CF"/>
    <w:rsid w:val="00C70CFB"/>
    <w:rsid w:val="00C72134"/>
    <w:rsid w:val="00C7290A"/>
    <w:rsid w:val="00C7323E"/>
    <w:rsid w:val="00C74DDE"/>
    <w:rsid w:val="00C75909"/>
    <w:rsid w:val="00C80BFF"/>
    <w:rsid w:val="00C83B71"/>
    <w:rsid w:val="00C855F0"/>
    <w:rsid w:val="00C9125C"/>
    <w:rsid w:val="00C914AA"/>
    <w:rsid w:val="00C917DE"/>
    <w:rsid w:val="00C931F7"/>
    <w:rsid w:val="00C9472A"/>
    <w:rsid w:val="00C94FEE"/>
    <w:rsid w:val="00C963FC"/>
    <w:rsid w:val="00C96709"/>
    <w:rsid w:val="00CA0F79"/>
    <w:rsid w:val="00CA1CFC"/>
    <w:rsid w:val="00CA28AC"/>
    <w:rsid w:val="00CA3385"/>
    <w:rsid w:val="00CA3E31"/>
    <w:rsid w:val="00CA5DC1"/>
    <w:rsid w:val="00CA6D1E"/>
    <w:rsid w:val="00CB0D50"/>
    <w:rsid w:val="00CB3DED"/>
    <w:rsid w:val="00CB58AA"/>
    <w:rsid w:val="00CB5C69"/>
    <w:rsid w:val="00CB6E2C"/>
    <w:rsid w:val="00CC514B"/>
    <w:rsid w:val="00CC5F37"/>
    <w:rsid w:val="00CD2C0F"/>
    <w:rsid w:val="00CD6556"/>
    <w:rsid w:val="00CE21EA"/>
    <w:rsid w:val="00CE41DA"/>
    <w:rsid w:val="00CE5939"/>
    <w:rsid w:val="00CE61B2"/>
    <w:rsid w:val="00CF1C42"/>
    <w:rsid w:val="00CF401F"/>
    <w:rsid w:val="00CF4496"/>
    <w:rsid w:val="00CF4E32"/>
    <w:rsid w:val="00CF4FEE"/>
    <w:rsid w:val="00CF7744"/>
    <w:rsid w:val="00D008D7"/>
    <w:rsid w:val="00D01357"/>
    <w:rsid w:val="00D017AE"/>
    <w:rsid w:val="00D033C9"/>
    <w:rsid w:val="00D069CC"/>
    <w:rsid w:val="00D1168B"/>
    <w:rsid w:val="00D11A35"/>
    <w:rsid w:val="00D15650"/>
    <w:rsid w:val="00D162A3"/>
    <w:rsid w:val="00D16DEC"/>
    <w:rsid w:val="00D172CC"/>
    <w:rsid w:val="00D22A3D"/>
    <w:rsid w:val="00D241B7"/>
    <w:rsid w:val="00D30293"/>
    <w:rsid w:val="00D30ED9"/>
    <w:rsid w:val="00D31B03"/>
    <w:rsid w:val="00D34003"/>
    <w:rsid w:val="00D34113"/>
    <w:rsid w:val="00D35048"/>
    <w:rsid w:val="00D357A7"/>
    <w:rsid w:val="00D4121D"/>
    <w:rsid w:val="00D41344"/>
    <w:rsid w:val="00D42823"/>
    <w:rsid w:val="00D4291A"/>
    <w:rsid w:val="00D43AE7"/>
    <w:rsid w:val="00D45A8E"/>
    <w:rsid w:val="00D47FCE"/>
    <w:rsid w:val="00D63D71"/>
    <w:rsid w:val="00D66D86"/>
    <w:rsid w:val="00D713BD"/>
    <w:rsid w:val="00D74F28"/>
    <w:rsid w:val="00D80561"/>
    <w:rsid w:val="00D80D36"/>
    <w:rsid w:val="00D80ED5"/>
    <w:rsid w:val="00D81B4F"/>
    <w:rsid w:val="00D82FD4"/>
    <w:rsid w:val="00D8594F"/>
    <w:rsid w:val="00D87888"/>
    <w:rsid w:val="00D92036"/>
    <w:rsid w:val="00D94E38"/>
    <w:rsid w:val="00D94EF2"/>
    <w:rsid w:val="00D963DD"/>
    <w:rsid w:val="00DA0957"/>
    <w:rsid w:val="00DA2E23"/>
    <w:rsid w:val="00DA4563"/>
    <w:rsid w:val="00DA5BA9"/>
    <w:rsid w:val="00DA7BA1"/>
    <w:rsid w:val="00DB05F4"/>
    <w:rsid w:val="00DB106D"/>
    <w:rsid w:val="00DB25C7"/>
    <w:rsid w:val="00DB7B29"/>
    <w:rsid w:val="00DC4B41"/>
    <w:rsid w:val="00DC5B28"/>
    <w:rsid w:val="00DC6312"/>
    <w:rsid w:val="00DC7EC3"/>
    <w:rsid w:val="00DC7FC0"/>
    <w:rsid w:val="00DD04D5"/>
    <w:rsid w:val="00DD0730"/>
    <w:rsid w:val="00DD0912"/>
    <w:rsid w:val="00DD14CF"/>
    <w:rsid w:val="00DD6467"/>
    <w:rsid w:val="00DD7158"/>
    <w:rsid w:val="00DE027E"/>
    <w:rsid w:val="00DE0E75"/>
    <w:rsid w:val="00DE13A9"/>
    <w:rsid w:val="00DE2BAB"/>
    <w:rsid w:val="00DE4923"/>
    <w:rsid w:val="00DE4D96"/>
    <w:rsid w:val="00DE588B"/>
    <w:rsid w:val="00DE717E"/>
    <w:rsid w:val="00DE7741"/>
    <w:rsid w:val="00DF2250"/>
    <w:rsid w:val="00DF2E2A"/>
    <w:rsid w:val="00DF3C0D"/>
    <w:rsid w:val="00DF477A"/>
    <w:rsid w:val="00DF6803"/>
    <w:rsid w:val="00DF7396"/>
    <w:rsid w:val="00DF7BCA"/>
    <w:rsid w:val="00E10B43"/>
    <w:rsid w:val="00E12F2C"/>
    <w:rsid w:val="00E14470"/>
    <w:rsid w:val="00E14E3E"/>
    <w:rsid w:val="00E1592C"/>
    <w:rsid w:val="00E2413B"/>
    <w:rsid w:val="00E25053"/>
    <w:rsid w:val="00E25893"/>
    <w:rsid w:val="00E25E35"/>
    <w:rsid w:val="00E26913"/>
    <w:rsid w:val="00E31223"/>
    <w:rsid w:val="00E41BA6"/>
    <w:rsid w:val="00E41BC5"/>
    <w:rsid w:val="00E433AE"/>
    <w:rsid w:val="00E43A24"/>
    <w:rsid w:val="00E46F85"/>
    <w:rsid w:val="00E4727D"/>
    <w:rsid w:val="00E47A7C"/>
    <w:rsid w:val="00E544B6"/>
    <w:rsid w:val="00E551BF"/>
    <w:rsid w:val="00E559B4"/>
    <w:rsid w:val="00E60755"/>
    <w:rsid w:val="00E60F13"/>
    <w:rsid w:val="00E62439"/>
    <w:rsid w:val="00E63485"/>
    <w:rsid w:val="00E70730"/>
    <w:rsid w:val="00E71935"/>
    <w:rsid w:val="00E7231A"/>
    <w:rsid w:val="00E729F7"/>
    <w:rsid w:val="00E731F8"/>
    <w:rsid w:val="00E74347"/>
    <w:rsid w:val="00E75434"/>
    <w:rsid w:val="00E77916"/>
    <w:rsid w:val="00E800BB"/>
    <w:rsid w:val="00E81092"/>
    <w:rsid w:val="00E83CA2"/>
    <w:rsid w:val="00E864FC"/>
    <w:rsid w:val="00E870D6"/>
    <w:rsid w:val="00E90263"/>
    <w:rsid w:val="00E909F1"/>
    <w:rsid w:val="00E90CFE"/>
    <w:rsid w:val="00E91DCA"/>
    <w:rsid w:val="00E949DA"/>
    <w:rsid w:val="00E94BD2"/>
    <w:rsid w:val="00E95156"/>
    <w:rsid w:val="00E96D87"/>
    <w:rsid w:val="00EA32FA"/>
    <w:rsid w:val="00EB041E"/>
    <w:rsid w:val="00EB33FC"/>
    <w:rsid w:val="00EB38A2"/>
    <w:rsid w:val="00EB4D98"/>
    <w:rsid w:val="00EB550D"/>
    <w:rsid w:val="00EB5F40"/>
    <w:rsid w:val="00EC0116"/>
    <w:rsid w:val="00EC0815"/>
    <w:rsid w:val="00EC2F4D"/>
    <w:rsid w:val="00EC4703"/>
    <w:rsid w:val="00EC6F1B"/>
    <w:rsid w:val="00ED0C76"/>
    <w:rsid w:val="00ED1E9F"/>
    <w:rsid w:val="00ED7709"/>
    <w:rsid w:val="00EE0B92"/>
    <w:rsid w:val="00EE57D8"/>
    <w:rsid w:val="00EE5DF0"/>
    <w:rsid w:val="00EF04F0"/>
    <w:rsid w:val="00EF3EE8"/>
    <w:rsid w:val="00EF4AD4"/>
    <w:rsid w:val="00EF5879"/>
    <w:rsid w:val="00EF62C3"/>
    <w:rsid w:val="00F00BCB"/>
    <w:rsid w:val="00F023ED"/>
    <w:rsid w:val="00F0284A"/>
    <w:rsid w:val="00F03285"/>
    <w:rsid w:val="00F035AE"/>
    <w:rsid w:val="00F05215"/>
    <w:rsid w:val="00F055DD"/>
    <w:rsid w:val="00F05931"/>
    <w:rsid w:val="00F059C8"/>
    <w:rsid w:val="00F073E5"/>
    <w:rsid w:val="00F07A57"/>
    <w:rsid w:val="00F07F04"/>
    <w:rsid w:val="00F112FA"/>
    <w:rsid w:val="00F116D8"/>
    <w:rsid w:val="00F1554B"/>
    <w:rsid w:val="00F15AE5"/>
    <w:rsid w:val="00F1700B"/>
    <w:rsid w:val="00F1798E"/>
    <w:rsid w:val="00F20835"/>
    <w:rsid w:val="00F23E19"/>
    <w:rsid w:val="00F25A3C"/>
    <w:rsid w:val="00F325E4"/>
    <w:rsid w:val="00F35B10"/>
    <w:rsid w:val="00F36949"/>
    <w:rsid w:val="00F4186A"/>
    <w:rsid w:val="00F41D38"/>
    <w:rsid w:val="00F4597F"/>
    <w:rsid w:val="00F46E97"/>
    <w:rsid w:val="00F47C3C"/>
    <w:rsid w:val="00F53936"/>
    <w:rsid w:val="00F53F9C"/>
    <w:rsid w:val="00F55868"/>
    <w:rsid w:val="00F566DE"/>
    <w:rsid w:val="00F621E3"/>
    <w:rsid w:val="00F64F8A"/>
    <w:rsid w:val="00F6786D"/>
    <w:rsid w:val="00F7565E"/>
    <w:rsid w:val="00F811CB"/>
    <w:rsid w:val="00F840D8"/>
    <w:rsid w:val="00F9014D"/>
    <w:rsid w:val="00F95AC3"/>
    <w:rsid w:val="00FA03B3"/>
    <w:rsid w:val="00FA1DF9"/>
    <w:rsid w:val="00FA3BD8"/>
    <w:rsid w:val="00FA43FA"/>
    <w:rsid w:val="00FB0807"/>
    <w:rsid w:val="00FB1C68"/>
    <w:rsid w:val="00FB251D"/>
    <w:rsid w:val="00FB4031"/>
    <w:rsid w:val="00FC4FA1"/>
    <w:rsid w:val="00FD2790"/>
    <w:rsid w:val="00FD407A"/>
    <w:rsid w:val="00FD49F7"/>
    <w:rsid w:val="00FD706D"/>
    <w:rsid w:val="00FD7FD7"/>
    <w:rsid w:val="00FE16A6"/>
    <w:rsid w:val="00FE22A4"/>
    <w:rsid w:val="00FE45DF"/>
    <w:rsid w:val="00FE5F30"/>
    <w:rsid w:val="00FF0864"/>
    <w:rsid w:val="00FF0E2A"/>
    <w:rsid w:val="00FF13F2"/>
    <w:rsid w:val="00FF1ED3"/>
    <w:rsid w:val="00FF2890"/>
    <w:rsid w:val="00FF2C11"/>
    <w:rsid w:val="02B5053A"/>
    <w:rsid w:val="02FC7EBF"/>
    <w:rsid w:val="053A6AC1"/>
    <w:rsid w:val="068647CD"/>
    <w:rsid w:val="068D3DA5"/>
    <w:rsid w:val="06DB132D"/>
    <w:rsid w:val="06DF51A5"/>
    <w:rsid w:val="09622888"/>
    <w:rsid w:val="0CC44A4D"/>
    <w:rsid w:val="0CC70A3A"/>
    <w:rsid w:val="0E577700"/>
    <w:rsid w:val="11957680"/>
    <w:rsid w:val="11AD1757"/>
    <w:rsid w:val="14AD049C"/>
    <w:rsid w:val="17471AB0"/>
    <w:rsid w:val="17792358"/>
    <w:rsid w:val="18A237A3"/>
    <w:rsid w:val="1B0D03E1"/>
    <w:rsid w:val="1B215FF9"/>
    <w:rsid w:val="1B907FC6"/>
    <w:rsid w:val="1BD035C0"/>
    <w:rsid w:val="1CC20F8E"/>
    <w:rsid w:val="1D0A36B9"/>
    <w:rsid w:val="1FA20B7E"/>
    <w:rsid w:val="1FDE0931"/>
    <w:rsid w:val="201430BD"/>
    <w:rsid w:val="2085744F"/>
    <w:rsid w:val="208B1B50"/>
    <w:rsid w:val="20A357C0"/>
    <w:rsid w:val="21645953"/>
    <w:rsid w:val="2184049C"/>
    <w:rsid w:val="222F2FD8"/>
    <w:rsid w:val="227B02FA"/>
    <w:rsid w:val="23D8796F"/>
    <w:rsid w:val="2409618A"/>
    <w:rsid w:val="246D72F4"/>
    <w:rsid w:val="26601FF8"/>
    <w:rsid w:val="26726197"/>
    <w:rsid w:val="28E5162C"/>
    <w:rsid w:val="29C5542F"/>
    <w:rsid w:val="2AD55069"/>
    <w:rsid w:val="2B114BCD"/>
    <w:rsid w:val="2D0C5703"/>
    <w:rsid w:val="2D102C99"/>
    <w:rsid w:val="2D341402"/>
    <w:rsid w:val="2DFE6674"/>
    <w:rsid w:val="2EAD6A61"/>
    <w:rsid w:val="2F006E4C"/>
    <w:rsid w:val="30AB45BA"/>
    <w:rsid w:val="31390C3E"/>
    <w:rsid w:val="332C2557"/>
    <w:rsid w:val="34D073E1"/>
    <w:rsid w:val="36076EC6"/>
    <w:rsid w:val="3621474D"/>
    <w:rsid w:val="36335DC9"/>
    <w:rsid w:val="36741A90"/>
    <w:rsid w:val="374B0BDC"/>
    <w:rsid w:val="375A1D0A"/>
    <w:rsid w:val="37CF00FC"/>
    <w:rsid w:val="3823385A"/>
    <w:rsid w:val="39B556BA"/>
    <w:rsid w:val="3E5F650F"/>
    <w:rsid w:val="3EB31671"/>
    <w:rsid w:val="41D83C0A"/>
    <w:rsid w:val="42600EB6"/>
    <w:rsid w:val="45AC184C"/>
    <w:rsid w:val="46B43EF6"/>
    <w:rsid w:val="4855730D"/>
    <w:rsid w:val="48915DCF"/>
    <w:rsid w:val="48F8147C"/>
    <w:rsid w:val="49403B96"/>
    <w:rsid w:val="4A5905DF"/>
    <w:rsid w:val="4C54589B"/>
    <w:rsid w:val="50042C8F"/>
    <w:rsid w:val="50073809"/>
    <w:rsid w:val="50D77A0C"/>
    <w:rsid w:val="51570EF7"/>
    <w:rsid w:val="542106EA"/>
    <w:rsid w:val="554308D0"/>
    <w:rsid w:val="561111CD"/>
    <w:rsid w:val="571252B2"/>
    <w:rsid w:val="571A64A1"/>
    <w:rsid w:val="573916AD"/>
    <w:rsid w:val="58304FF3"/>
    <w:rsid w:val="585441FD"/>
    <w:rsid w:val="58D76283"/>
    <w:rsid w:val="5A2B3D72"/>
    <w:rsid w:val="5AC06CB4"/>
    <w:rsid w:val="5CA5354C"/>
    <w:rsid w:val="5DC35243"/>
    <w:rsid w:val="5FFD61E4"/>
    <w:rsid w:val="63381BD5"/>
    <w:rsid w:val="640D0A2D"/>
    <w:rsid w:val="641056F1"/>
    <w:rsid w:val="641D410C"/>
    <w:rsid w:val="650D4BE7"/>
    <w:rsid w:val="666A1C28"/>
    <w:rsid w:val="686759B3"/>
    <w:rsid w:val="69BF551E"/>
    <w:rsid w:val="6B023BFA"/>
    <w:rsid w:val="6C1960E3"/>
    <w:rsid w:val="6DEA7951"/>
    <w:rsid w:val="71C9270D"/>
    <w:rsid w:val="71EA2709"/>
    <w:rsid w:val="72176697"/>
    <w:rsid w:val="7390504C"/>
    <w:rsid w:val="73DE3818"/>
    <w:rsid w:val="74006766"/>
    <w:rsid w:val="74F33C30"/>
    <w:rsid w:val="755266FD"/>
    <w:rsid w:val="783F29A6"/>
    <w:rsid w:val="7AAA111E"/>
    <w:rsid w:val="7ABA6058"/>
    <w:rsid w:val="7BBF3044"/>
    <w:rsid w:val="7BCA6757"/>
    <w:rsid w:val="7D171CEB"/>
    <w:rsid w:val="7D8F0A50"/>
    <w:rsid w:val="7EA70BE2"/>
    <w:rsid w:val="7FFC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4E"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4E"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p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115.29.49.13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6B6D85-978C-46A9-B707-F39A0D92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4758</Words>
  <Characters>27125</Characters>
  <Application>Microsoft Office Word</Application>
  <DocSecurity>0</DocSecurity>
  <Lines>226</Lines>
  <Paragraphs>63</Paragraphs>
  <ScaleCrop>false</ScaleCrop>
  <Company>Microsoft</Company>
  <LinksUpToDate>false</LinksUpToDate>
  <CharactersWithSpaces>3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w</dc:creator>
  <cp:lastModifiedBy>jimmy pan</cp:lastModifiedBy>
  <cp:revision>3</cp:revision>
  <dcterms:created xsi:type="dcterms:W3CDTF">2016-05-24T15:43:00Z</dcterms:created>
  <dcterms:modified xsi:type="dcterms:W3CDTF">2016-05-2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